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A34BE" w14:textId="3CD9C1DF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08EF4DEC" w14:textId="77777777" w:rsidR="00B90D1A" w:rsidRPr="00B41D57" w:rsidRDefault="00B90D1A" w:rsidP="00C35B5C">
      <w:pPr>
        <w:tabs>
          <w:tab w:val="clear" w:pos="567"/>
        </w:tabs>
        <w:spacing w:line="240" w:lineRule="auto"/>
        <w:rPr>
          <w:szCs w:val="22"/>
        </w:rPr>
      </w:pPr>
    </w:p>
    <w:p w14:paraId="12765523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60ACD9C8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622BC517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434F1BA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3E2A3567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744F792C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7E87523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1BE285C6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5C32D066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471C03C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3AE875D8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02FDB437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59F7662A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03173E58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DBF5B5C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120A467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7C4FD4F0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1DA8ED02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749915E7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2FEA3741" w14:textId="77777777" w:rsidR="00C35B5C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475687AA" w14:textId="77777777" w:rsidR="00C35B5C" w:rsidRPr="00B41D57" w:rsidRDefault="00C35B5C" w:rsidP="00C35B5C">
      <w:pPr>
        <w:tabs>
          <w:tab w:val="clear" w:pos="567"/>
        </w:tabs>
        <w:spacing w:line="240" w:lineRule="auto"/>
        <w:rPr>
          <w:szCs w:val="22"/>
        </w:rPr>
      </w:pPr>
    </w:p>
    <w:p w14:paraId="5D9F506F" w14:textId="47806397" w:rsidR="00C35B5C" w:rsidRPr="00B41D57" w:rsidRDefault="0026042B" w:rsidP="0026042B">
      <w:pPr>
        <w:pStyle w:val="Style3"/>
        <w:numPr>
          <w:ilvl w:val="0"/>
          <w:numId w:val="0"/>
        </w:numPr>
      </w:pPr>
      <w:r>
        <w:t xml:space="preserve">B. </w:t>
      </w:r>
      <w:r w:rsidR="00C35B5C" w:rsidRPr="00B41D57">
        <w:t>PŘÍBALOVÁ INFORMACE</w:t>
      </w:r>
    </w:p>
    <w:p w14:paraId="7B198312" w14:textId="77777777" w:rsidR="003D17F7" w:rsidRPr="00B41D57" w:rsidRDefault="00C35B5C" w:rsidP="003D17F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br w:type="page"/>
      </w:r>
    </w:p>
    <w:p w14:paraId="24124C43" w14:textId="77777777" w:rsidR="003D17F7" w:rsidRPr="00B41D57" w:rsidRDefault="003D17F7" w:rsidP="003D17F7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rPr>
          <w:b/>
          <w:szCs w:val="22"/>
        </w:rPr>
        <w:lastRenderedPageBreak/>
        <w:t>PŘÍBALOVÁ INFORMACE</w:t>
      </w:r>
    </w:p>
    <w:p w14:paraId="6D046C2C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5DB6B8E9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45E0B642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58BCE63B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61D9409F" w14:textId="77777777" w:rsidR="003D17F7" w:rsidRPr="00AA79A8" w:rsidRDefault="003D17F7" w:rsidP="003D17F7">
      <w:pPr>
        <w:tabs>
          <w:tab w:val="clear" w:pos="567"/>
        </w:tabs>
        <w:spacing w:line="255" w:lineRule="atLeast"/>
        <w:rPr>
          <w:szCs w:val="22"/>
        </w:rPr>
      </w:pPr>
      <w:proofErr w:type="spellStart"/>
      <w:r>
        <w:t>Pergosafe</w:t>
      </w:r>
      <w:proofErr w:type="spellEnd"/>
      <w:r>
        <w:t xml:space="preserve"> 0,25 / 0,5 / 1 / 2 mg potahované tablety pro koně </w:t>
      </w:r>
    </w:p>
    <w:p w14:paraId="6690EFC6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614B5ADD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22E9CB9F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E35457C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B7A520" w14:textId="54C93E01" w:rsidR="003D17F7" w:rsidRPr="008D2B49" w:rsidRDefault="00BE42CD" w:rsidP="003D17F7">
      <w:pPr>
        <w:tabs>
          <w:tab w:val="clear" w:pos="567"/>
        </w:tabs>
        <w:spacing w:line="240" w:lineRule="auto"/>
        <w:rPr>
          <w:szCs w:val="22"/>
        </w:rPr>
      </w:pPr>
      <w:r>
        <w:t xml:space="preserve">Každá </w:t>
      </w:r>
      <w:r w:rsidR="003D17F7">
        <w:t>tableta obsahuje:</w:t>
      </w:r>
    </w:p>
    <w:p w14:paraId="0C4698DD" w14:textId="77777777" w:rsidR="003D17F7" w:rsidRPr="008D2B49" w:rsidRDefault="003D17F7" w:rsidP="003D17F7">
      <w:pPr>
        <w:tabs>
          <w:tab w:val="clear" w:pos="567"/>
        </w:tabs>
        <w:spacing w:line="240" w:lineRule="auto"/>
        <w:rPr>
          <w:b/>
          <w:szCs w:val="22"/>
        </w:rPr>
      </w:pPr>
    </w:p>
    <w:p w14:paraId="0B6320C4" w14:textId="77777777" w:rsidR="003D17F7" w:rsidRPr="008D2B49" w:rsidRDefault="003D17F7" w:rsidP="003D17F7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Léčivá látka: </w:t>
      </w:r>
    </w:p>
    <w:p w14:paraId="74ECC7CE" w14:textId="77777777" w:rsidR="003D17F7" w:rsidRPr="00AA79A8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ergolidum</w:t>
      </w:r>
      <w:proofErr w:type="spellEnd"/>
      <w:r>
        <w:t xml:space="preserve"> </w:t>
      </w:r>
      <w:r>
        <w:tab/>
      </w:r>
      <w:r>
        <w:tab/>
      </w:r>
      <w:r>
        <w:tab/>
        <w:t>0,25 / 0,5 / 1,0 / 2,0 mg</w:t>
      </w:r>
    </w:p>
    <w:p w14:paraId="3ABA2A6A" w14:textId="77777777" w:rsidR="003D17F7" w:rsidRPr="00AA79A8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 xml:space="preserve">odpovídá 0,33 / 0,66 / 1,31 / 2,62 mg </w:t>
      </w:r>
      <w:proofErr w:type="spellStart"/>
      <w:r>
        <w:t>pergolidi</w:t>
      </w:r>
      <w:proofErr w:type="spellEnd"/>
      <w:r>
        <w:t xml:space="preserve"> </w:t>
      </w:r>
      <w:proofErr w:type="spellStart"/>
      <w:r>
        <w:t>mesilas</w:t>
      </w:r>
      <w:proofErr w:type="spellEnd"/>
    </w:p>
    <w:p w14:paraId="12F9F2A9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19DF022E" w14:textId="77777777" w:rsidR="003D17F7" w:rsidRPr="00AA79A8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1B636ED0" w14:textId="77777777" w:rsidR="003D17F7" w:rsidRPr="002A4EB4" w:rsidRDefault="003D17F7" w:rsidP="003D17F7">
      <w:pPr>
        <w:tabs>
          <w:tab w:val="clear" w:pos="567"/>
        </w:tabs>
        <w:spacing w:line="240" w:lineRule="auto"/>
        <w:rPr>
          <w:u w:val="single"/>
        </w:rPr>
      </w:pPr>
      <w:r w:rsidRPr="002A4EB4">
        <w:rPr>
          <w:u w:val="single"/>
        </w:rPr>
        <w:t>Tableta 0,</w:t>
      </w:r>
      <w:r>
        <w:rPr>
          <w:u w:val="single"/>
        </w:rPr>
        <w:t>2</w:t>
      </w:r>
      <w:r w:rsidRPr="002A4EB4">
        <w:rPr>
          <w:u w:val="single"/>
        </w:rPr>
        <w:t xml:space="preserve">5 mg </w:t>
      </w:r>
    </w:p>
    <w:p w14:paraId="509EDBB5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Jádro:</w:t>
      </w:r>
    </w:p>
    <w:p w14:paraId="795F86CB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Žlutý oxid železitý</w:t>
      </w:r>
      <w:r>
        <w:tab/>
      </w:r>
      <w:r w:rsidRPr="00AD5D14">
        <w:tab/>
      </w:r>
      <w:r w:rsidRPr="00AD5D14">
        <w:tab/>
      </w:r>
      <w:r w:rsidRPr="00AD5D14">
        <w:tab/>
        <w:t>30 µg</w:t>
      </w:r>
    </w:p>
    <w:p w14:paraId="60C303FE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347D16FE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Potah:</w:t>
      </w:r>
    </w:p>
    <w:p w14:paraId="3DE7E172" w14:textId="77777777" w:rsidR="003D17F7" w:rsidRPr="00F40843" w:rsidRDefault="003D17F7" w:rsidP="003D17F7">
      <w:r>
        <w:t>Oxid titaničitý (E171)</w:t>
      </w:r>
      <w:r w:rsidRPr="00AD5D14">
        <w:t xml:space="preserve"> </w:t>
      </w:r>
      <w:r w:rsidRPr="00AD5D14">
        <w:tab/>
      </w:r>
      <w:r w:rsidRPr="00AD5D14">
        <w:tab/>
      </w:r>
      <w:r>
        <w:tab/>
      </w:r>
      <w:r w:rsidRPr="00AD5D14">
        <w:t>0,708 mg</w:t>
      </w:r>
    </w:p>
    <w:p w14:paraId="03C09DB9" w14:textId="77777777" w:rsidR="003D17F7" w:rsidRPr="002C526B" w:rsidRDefault="003D17F7" w:rsidP="003D17F7">
      <w:r w:rsidRPr="00AB5333">
        <w:t xml:space="preserve">Oxid </w:t>
      </w:r>
      <w:proofErr w:type="spellStart"/>
      <w:r w:rsidRPr="00AB5333">
        <w:t>železnato</w:t>
      </w:r>
      <w:proofErr w:type="spellEnd"/>
      <w:r w:rsidRPr="00AB5333">
        <w:t>-železitý</w:t>
      </w:r>
      <w:r w:rsidRPr="00AD5D14">
        <w:rPr>
          <w:szCs w:val="22"/>
        </w:rPr>
        <w:t xml:space="preserve"> </w:t>
      </w:r>
      <w:r w:rsidRPr="00AD5D14">
        <w:rPr>
          <w:szCs w:val="22"/>
        </w:rPr>
        <w:tab/>
      </w:r>
      <w:r w:rsidRPr="00AD5D14">
        <w:tab/>
      </w:r>
      <w:r>
        <w:tab/>
      </w:r>
      <w:r w:rsidRPr="00AD5D14">
        <w:t>42 µg</w:t>
      </w:r>
    </w:p>
    <w:p w14:paraId="0F6F6461" w14:textId="77777777" w:rsidR="003D17F7" w:rsidRDefault="003D17F7" w:rsidP="003D17F7">
      <w:pPr>
        <w:tabs>
          <w:tab w:val="clear" w:pos="567"/>
        </w:tabs>
        <w:spacing w:line="240" w:lineRule="auto"/>
        <w:rPr>
          <w:u w:val="single"/>
        </w:rPr>
      </w:pPr>
    </w:p>
    <w:p w14:paraId="3F6A8A1F" w14:textId="77777777" w:rsidR="003D17F7" w:rsidRDefault="003D17F7" w:rsidP="003D17F7">
      <w:pPr>
        <w:tabs>
          <w:tab w:val="clear" w:pos="567"/>
        </w:tabs>
        <w:spacing w:line="240" w:lineRule="auto"/>
        <w:rPr>
          <w:u w:val="single"/>
        </w:rPr>
      </w:pPr>
    </w:p>
    <w:p w14:paraId="75419988" w14:textId="77777777" w:rsidR="003D17F7" w:rsidRPr="002A4EB4" w:rsidRDefault="003D17F7" w:rsidP="003D17F7">
      <w:pPr>
        <w:tabs>
          <w:tab w:val="clear" w:pos="567"/>
        </w:tabs>
        <w:spacing w:line="240" w:lineRule="auto"/>
        <w:rPr>
          <w:u w:val="single"/>
        </w:rPr>
      </w:pPr>
      <w:r w:rsidRPr="002A4EB4">
        <w:rPr>
          <w:u w:val="single"/>
        </w:rPr>
        <w:t xml:space="preserve">Tableta 0,5 mg </w:t>
      </w:r>
    </w:p>
    <w:p w14:paraId="70ABE12D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Jádro:</w:t>
      </w:r>
    </w:p>
    <w:p w14:paraId="0CEA7569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Žlutý oxid železitý (E172)</w:t>
      </w:r>
      <w:r>
        <w:tab/>
      </w:r>
      <w:r>
        <w:tab/>
        <w:t>0,064 mg</w:t>
      </w:r>
    </w:p>
    <w:p w14:paraId="19A6EC94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33CE9C6B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Potah:</w:t>
      </w:r>
    </w:p>
    <w:p w14:paraId="1853869F" w14:textId="77777777" w:rsidR="003D17F7" w:rsidRPr="00F40843" w:rsidRDefault="003D17F7" w:rsidP="003D17F7">
      <w:r>
        <w:t>Žlutý oxid železitý (E172)</w:t>
      </w:r>
      <w:r>
        <w:tab/>
      </w:r>
      <w:r>
        <w:tab/>
        <w:t>22</w:t>
      </w:r>
      <w:r w:rsidRPr="002C526B">
        <w:t xml:space="preserve"> µg</w:t>
      </w:r>
    </w:p>
    <w:p w14:paraId="57603BC1" w14:textId="77777777" w:rsidR="003D17F7" w:rsidRPr="002C526B" w:rsidRDefault="003D17F7" w:rsidP="003D17F7">
      <w:r>
        <w:t>Oxid titaničitý (E171)</w:t>
      </w:r>
      <w:r>
        <w:tab/>
      </w:r>
      <w:r>
        <w:tab/>
      </w:r>
      <w:r>
        <w:tab/>
        <w:t>1,5 mg</w:t>
      </w:r>
    </w:p>
    <w:p w14:paraId="21E14B95" w14:textId="77777777" w:rsidR="003D17F7" w:rsidRPr="002A4EB4" w:rsidRDefault="003D17F7" w:rsidP="003D17F7">
      <w:pPr>
        <w:rPr>
          <w:highlight w:val="yellow"/>
        </w:rPr>
      </w:pPr>
    </w:p>
    <w:p w14:paraId="5B1D5F41" w14:textId="77777777" w:rsidR="003D17F7" w:rsidRPr="002A4EB4" w:rsidRDefault="003D17F7" w:rsidP="003D17F7">
      <w:pPr>
        <w:tabs>
          <w:tab w:val="clear" w:pos="567"/>
        </w:tabs>
        <w:spacing w:line="240" w:lineRule="auto"/>
        <w:rPr>
          <w:u w:val="single"/>
        </w:rPr>
      </w:pPr>
      <w:r w:rsidRPr="002A4EB4">
        <w:rPr>
          <w:u w:val="single"/>
        </w:rPr>
        <w:t xml:space="preserve">Tableta 1 mg: </w:t>
      </w:r>
    </w:p>
    <w:p w14:paraId="10DC2F6F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Jádro:</w:t>
      </w:r>
    </w:p>
    <w:p w14:paraId="6A148199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Žlutý oxid železitý (E172)</w:t>
      </w:r>
      <w:r>
        <w:tab/>
      </w:r>
      <w:r>
        <w:tab/>
        <w:t>0,12 mg</w:t>
      </w:r>
    </w:p>
    <w:p w14:paraId="2FBCC757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783818A3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Potah:</w:t>
      </w:r>
    </w:p>
    <w:p w14:paraId="1B1622B9" w14:textId="77777777" w:rsidR="003D17F7" w:rsidRPr="00F40843" w:rsidRDefault="003D17F7" w:rsidP="003D17F7">
      <w:r>
        <w:t>Žlutý oxid železitý (E172)</w:t>
      </w:r>
      <w:r>
        <w:tab/>
      </w:r>
      <w:r>
        <w:tab/>
        <w:t>0,11 mg</w:t>
      </w:r>
    </w:p>
    <w:p w14:paraId="3B3ED046" w14:textId="77777777" w:rsidR="003D17F7" w:rsidRPr="00966FA2" w:rsidRDefault="003D17F7" w:rsidP="003D17F7">
      <w:r>
        <w:t>Oxid titaničitý (E171)</w:t>
      </w:r>
      <w:r>
        <w:tab/>
      </w:r>
      <w:r>
        <w:tab/>
      </w:r>
      <w:r>
        <w:tab/>
        <w:t>2,86 mg</w:t>
      </w:r>
    </w:p>
    <w:p w14:paraId="73C8E8B1" w14:textId="77777777" w:rsidR="003D17F7" w:rsidRPr="00966FA2" w:rsidRDefault="003D17F7" w:rsidP="003D17F7">
      <w:pPr>
        <w:rPr>
          <w:szCs w:val="22"/>
        </w:rPr>
      </w:pPr>
      <w:r>
        <w:t>Černý oxid železitý</w:t>
      </w:r>
      <w:r>
        <w:tab/>
      </w:r>
      <w:r>
        <w:tab/>
      </w:r>
      <w:r>
        <w:tab/>
        <w:t>25 µg</w:t>
      </w:r>
    </w:p>
    <w:p w14:paraId="7D93B147" w14:textId="77777777" w:rsidR="003D17F7" w:rsidRDefault="003D17F7" w:rsidP="003D17F7">
      <w:r>
        <w:t>Červený oxid železitý (E172)</w:t>
      </w:r>
      <w:r>
        <w:tab/>
      </w:r>
      <w:r>
        <w:tab/>
        <w:t>6 µg</w:t>
      </w:r>
    </w:p>
    <w:p w14:paraId="2604EF0D" w14:textId="77777777" w:rsidR="003D17F7" w:rsidRPr="002A4EB4" w:rsidRDefault="003D17F7" w:rsidP="003D17F7">
      <w:pPr>
        <w:rPr>
          <w:highlight w:val="yellow"/>
          <w:u w:val="single"/>
        </w:rPr>
      </w:pPr>
    </w:p>
    <w:p w14:paraId="26537BBF" w14:textId="77777777" w:rsidR="003D17F7" w:rsidRPr="002A4EB4" w:rsidRDefault="003D17F7" w:rsidP="003D17F7">
      <w:pPr>
        <w:rPr>
          <w:highlight w:val="yellow"/>
          <w:u w:val="single"/>
        </w:rPr>
      </w:pPr>
      <w:r w:rsidRPr="002A4EB4">
        <w:rPr>
          <w:u w:val="single"/>
        </w:rPr>
        <w:t>Tableta 2 mg:</w:t>
      </w:r>
    </w:p>
    <w:p w14:paraId="6BBF26CD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Jádro:</w:t>
      </w:r>
    </w:p>
    <w:p w14:paraId="1F406D34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Žlutý oxid železitý (E172)</w:t>
      </w:r>
      <w:r>
        <w:tab/>
      </w:r>
      <w:r>
        <w:tab/>
        <w:t>0,24 mg</w:t>
      </w:r>
    </w:p>
    <w:p w14:paraId="05AA1892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697D40C0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Potah:</w:t>
      </w:r>
    </w:p>
    <w:p w14:paraId="0529E9EF" w14:textId="77777777" w:rsidR="003D17F7" w:rsidRPr="00F40843" w:rsidRDefault="003D17F7" w:rsidP="003D17F7">
      <w:r>
        <w:t>Žlutý oxid železitý (E172)</w:t>
      </w:r>
      <w:r>
        <w:tab/>
      </w:r>
      <w:r>
        <w:tab/>
        <w:t>0,66 mg</w:t>
      </w:r>
    </w:p>
    <w:p w14:paraId="340023AE" w14:textId="77777777" w:rsidR="003D17F7" w:rsidRPr="00966FA2" w:rsidRDefault="003D17F7" w:rsidP="003D17F7">
      <w:r>
        <w:t>Oxid titaničitý (E171)</w:t>
      </w:r>
      <w:r>
        <w:tab/>
      </w:r>
      <w:r>
        <w:tab/>
      </w:r>
      <w:r>
        <w:tab/>
        <w:t>5,06 mg</w:t>
      </w:r>
    </w:p>
    <w:p w14:paraId="0465AA59" w14:textId="77777777" w:rsidR="003D17F7" w:rsidRPr="00966FA2" w:rsidRDefault="003D17F7" w:rsidP="003D17F7">
      <w:pPr>
        <w:rPr>
          <w:szCs w:val="22"/>
        </w:rPr>
      </w:pPr>
      <w:r>
        <w:t>Černý oxid železitý</w:t>
      </w:r>
      <w:r w:rsidDel="00FE6099">
        <w:t xml:space="preserve"> </w:t>
      </w:r>
      <w:r>
        <w:tab/>
      </w:r>
      <w:r>
        <w:tab/>
      </w:r>
      <w:r>
        <w:tab/>
        <w:t>0,28 mg</w:t>
      </w:r>
    </w:p>
    <w:p w14:paraId="4B44CD88" w14:textId="77777777" w:rsidR="003D17F7" w:rsidRDefault="003D17F7" w:rsidP="003D17F7">
      <w:pPr>
        <w:spacing w:line="255" w:lineRule="atLeast"/>
      </w:pPr>
    </w:p>
    <w:p w14:paraId="298DB2E6" w14:textId="77777777" w:rsidR="003D17F7" w:rsidRDefault="003D17F7" w:rsidP="003D17F7">
      <w:pPr>
        <w:spacing w:line="255" w:lineRule="atLeast"/>
        <w:rPr>
          <w:iCs/>
          <w:szCs w:val="22"/>
        </w:rPr>
      </w:pPr>
      <w:r>
        <w:t xml:space="preserve">Potahovaná tableta </w:t>
      </w:r>
    </w:p>
    <w:p w14:paraId="3C14E8E3" w14:textId="77777777" w:rsidR="003D17F7" w:rsidRDefault="003D17F7" w:rsidP="003D17F7">
      <w:pPr>
        <w:spacing w:line="255" w:lineRule="atLeast"/>
        <w:rPr>
          <w:iCs/>
          <w:szCs w:val="22"/>
        </w:rPr>
      </w:pPr>
      <w:r>
        <w:t>Tableta 0,25 mg: Šedá</w:t>
      </w:r>
      <w:r w:rsidRPr="008B731D">
        <w:t xml:space="preserve"> potahovaná tableta kulovit</w:t>
      </w:r>
      <w:r>
        <w:t>ého tvaru</w:t>
      </w:r>
    </w:p>
    <w:p w14:paraId="0937234F" w14:textId="77777777" w:rsidR="003D17F7" w:rsidRDefault="003D17F7" w:rsidP="003D17F7">
      <w:pPr>
        <w:spacing w:line="255" w:lineRule="atLeast"/>
        <w:rPr>
          <w:iCs/>
          <w:szCs w:val="22"/>
        </w:rPr>
      </w:pPr>
      <w:r>
        <w:t>Tableta 0,5 mg: T</w:t>
      </w:r>
      <w:r w:rsidRPr="008B731D">
        <w:t>éměř bílá potahovaná tableta kulovit</w:t>
      </w:r>
      <w:r>
        <w:t>ého tvaru</w:t>
      </w:r>
    </w:p>
    <w:p w14:paraId="2352552F" w14:textId="77777777" w:rsidR="003D17F7" w:rsidRDefault="003D17F7" w:rsidP="003D17F7">
      <w:pPr>
        <w:spacing w:line="255" w:lineRule="atLeast"/>
        <w:rPr>
          <w:iCs/>
          <w:szCs w:val="22"/>
        </w:rPr>
      </w:pPr>
      <w:r>
        <w:t>Tableta 1 mg: B</w:t>
      </w:r>
      <w:r w:rsidRPr="00991881">
        <w:t>éžová</w:t>
      </w:r>
      <w:r>
        <w:t xml:space="preserve"> </w:t>
      </w:r>
      <w:r w:rsidRPr="008B731D">
        <w:t>potahovaná tableta kulovit</w:t>
      </w:r>
      <w:r>
        <w:t>ého tvaru</w:t>
      </w:r>
    </w:p>
    <w:p w14:paraId="289AAA7E" w14:textId="77777777" w:rsidR="003D17F7" w:rsidRDefault="003D17F7" w:rsidP="003D17F7">
      <w:pPr>
        <w:spacing w:line="255" w:lineRule="atLeast"/>
        <w:rPr>
          <w:iCs/>
          <w:szCs w:val="22"/>
        </w:rPr>
      </w:pPr>
      <w:r>
        <w:lastRenderedPageBreak/>
        <w:t xml:space="preserve">Tableta 2 mg: </w:t>
      </w:r>
      <w:proofErr w:type="gramStart"/>
      <w:r>
        <w:t>Z</w:t>
      </w:r>
      <w:r w:rsidRPr="005372F2">
        <w:t>elená</w:t>
      </w:r>
      <w:proofErr w:type="gramEnd"/>
      <w:r>
        <w:t xml:space="preserve"> </w:t>
      </w:r>
      <w:r w:rsidRPr="008B731D">
        <w:t>potahovaná tableta kulovit</w:t>
      </w:r>
      <w:r>
        <w:t>ého tvaru</w:t>
      </w:r>
    </w:p>
    <w:p w14:paraId="508B6303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0E624F9F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6C953EF5" w14:textId="77777777" w:rsidR="003D17F7" w:rsidRDefault="003D17F7" w:rsidP="003D17F7">
      <w:pPr>
        <w:tabs>
          <w:tab w:val="clear" w:pos="567"/>
        </w:tabs>
        <w:spacing w:line="255" w:lineRule="atLeast"/>
      </w:pPr>
    </w:p>
    <w:p w14:paraId="349D1FAF" w14:textId="77777777" w:rsidR="003D17F7" w:rsidRDefault="003D17F7" w:rsidP="003D17F7">
      <w:pPr>
        <w:tabs>
          <w:tab w:val="clear" w:pos="567"/>
        </w:tabs>
        <w:spacing w:line="255" w:lineRule="atLeast"/>
      </w:pPr>
      <w:r>
        <w:t>Koně (kteří nejsou určeni pro lidskou spotřebu).</w:t>
      </w:r>
    </w:p>
    <w:p w14:paraId="0AD55EF5" w14:textId="77777777" w:rsidR="003D17F7" w:rsidRPr="008D2B49" w:rsidRDefault="003D17F7" w:rsidP="003D17F7">
      <w:pPr>
        <w:tabs>
          <w:tab w:val="clear" w:pos="567"/>
        </w:tabs>
        <w:spacing w:line="255" w:lineRule="atLeast"/>
        <w:rPr>
          <w:szCs w:val="22"/>
        </w:rPr>
      </w:pPr>
      <w:r>
        <w:rPr>
          <w:noProof/>
        </w:rPr>
        <w:drawing>
          <wp:inline distT="0" distB="0" distL="0" distR="0" wp14:anchorId="7DAF3094" wp14:editId="44E7A05E">
            <wp:extent cx="800100" cy="617220"/>
            <wp:effectExtent l="0" t="0" r="0" b="0"/>
            <wp:docPr id="614742022" name="Afbeelding 614742022" descr="A black silhouette of a donke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2022" name="Afbeelding 614742022" descr="A black silhouette of a donkey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A370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7E92CFA2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613472C9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34246974" w14:textId="77777777" w:rsidR="003D17F7" w:rsidRPr="008D2B49" w:rsidRDefault="003D17F7" w:rsidP="003D17F7">
      <w:pPr>
        <w:tabs>
          <w:tab w:val="clear" w:pos="567"/>
        </w:tabs>
        <w:spacing w:line="255" w:lineRule="atLeast"/>
        <w:rPr>
          <w:szCs w:val="22"/>
        </w:rPr>
      </w:pPr>
      <w:r>
        <w:t xml:space="preserve">Symptomatická léčba klinických příznaků spojených s dysfunkcí </w:t>
      </w:r>
      <w:proofErr w:type="spellStart"/>
      <w:r w:rsidRPr="00351905">
        <w:rPr>
          <w:i/>
        </w:rPr>
        <w:t>pars</w:t>
      </w:r>
      <w:proofErr w:type="spellEnd"/>
      <w:r w:rsidRPr="00351905">
        <w:rPr>
          <w:i/>
        </w:rPr>
        <w:t xml:space="preserve"> intermedia</w:t>
      </w:r>
      <w:r>
        <w:t xml:space="preserve"> hypofýzy (PPID) (</w:t>
      </w:r>
      <w:proofErr w:type="spellStart"/>
      <w:r>
        <w:t>Cushingův</w:t>
      </w:r>
      <w:proofErr w:type="spellEnd"/>
      <w:r>
        <w:t xml:space="preserve"> syndrom u koní).</w:t>
      </w:r>
    </w:p>
    <w:p w14:paraId="73EE5836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19BAFDFD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5AE9BD1" w14:textId="77777777" w:rsidR="003D17F7" w:rsidRDefault="003D17F7" w:rsidP="003D17F7">
      <w:pPr>
        <w:tabs>
          <w:tab w:val="clear" w:pos="567"/>
        </w:tabs>
        <w:spacing w:line="240" w:lineRule="auto"/>
      </w:pPr>
    </w:p>
    <w:p w14:paraId="069C70A7" w14:textId="4D8E8641" w:rsidR="003D17F7" w:rsidRPr="008D2B49" w:rsidRDefault="00C06FA2" w:rsidP="00B90D1A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t </w:t>
      </w:r>
      <w:r w:rsidRPr="007D1643">
        <w:t>v případ</w:t>
      </w:r>
      <w:r w:rsidR="00474818">
        <w:t>ech</w:t>
      </w:r>
      <w:r>
        <w:t xml:space="preserve"> přecitlivělost</w:t>
      </w:r>
      <w:r w:rsidR="00474818">
        <w:t>i</w:t>
      </w:r>
      <w:r>
        <w:t xml:space="preserve"> na </w:t>
      </w:r>
      <w:r w:rsidRPr="00863F08">
        <w:t>léčivou látku</w:t>
      </w:r>
      <w:r>
        <w:t xml:space="preserve"> nebo jiné námelové deriváty nebo na některou z pomocných látek.</w:t>
      </w:r>
    </w:p>
    <w:p w14:paraId="3A9A7456" w14:textId="77777777" w:rsidR="003D17F7" w:rsidRPr="00B41D57" w:rsidRDefault="003D17F7" w:rsidP="003D17F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koní mladších 2 let.</w:t>
      </w:r>
    </w:p>
    <w:p w14:paraId="526DCD86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5972760E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727D1E7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6DAC4416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04BCF08A" w14:textId="77777777" w:rsidR="003D17F7" w:rsidRPr="00931C2D" w:rsidRDefault="003D17F7" w:rsidP="003D17F7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Ke stanovení diagnózy PPID je nutné provést vhodné endokrinologické laboratorní testy společně s vyhodnocením klinických příznaků.</w:t>
      </w:r>
    </w:p>
    <w:p w14:paraId="5F648B03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2F35EABA" w14:textId="77777777" w:rsidR="003D17F7" w:rsidRDefault="003D17F7" w:rsidP="003D17F7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27AA5FB" w14:textId="77777777" w:rsidR="003D17F7" w:rsidRPr="008D2B49" w:rsidRDefault="003D17F7" w:rsidP="003D17F7">
      <w:pPr>
        <w:tabs>
          <w:tab w:val="clear" w:pos="567"/>
          <w:tab w:val="left" w:pos="90"/>
        </w:tabs>
        <w:spacing w:line="255" w:lineRule="atLeast"/>
        <w:jc w:val="both"/>
        <w:rPr>
          <w:szCs w:val="22"/>
        </w:rPr>
      </w:pPr>
      <w:r>
        <w:t>Protože je většina případů PPID diagnostikována u starších koní, vyskytují se u nich často i jiné patologické procesy. Sledování a frekvence testování viz bod </w:t>
      </w:r>
      <w:r w:rsidRPr="00B41D57">
        <w:t>Dávkování pro každý druh, cesty a způsob podání</w:t>
      </w:r>
      <w:r>
        <w:t>.</w:t>
      </w:r>
    </w:p>
    <w:p w14:paraId="763E61CD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523AEA96" w14:textId="77777777" w:rsidR="003D17F7" w:rsidRDefault="003D17F7" w:rsidP="003D17F7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94652BC" w14:textId="77777777" w:rsidR="003D17F7" w:rsidRDefault="003D17F7" w:rsidP="003D17F7">
      <w:pPr>
        <w:tabs>
          <w:tab w:val="left" w:pos="306"/>
        </w:tabs>
        <w:suppressAutoHyphens/>
        <w:jc w:val="both"/>
      </w:pPr>
      <w:proofErr w:type="spellStart"/>
      <w:r>
        <w:t>Pergolid</w:t>
      </w:r>
      <w:proofErr w:type="spellEnd"/>
      <w:r>
        <w:t xml:space="preserve">, </w:t>
      </w:r>
      <w:r w:rsidRPr="00B74BB6">
        <w:t>stejně jako jiné námelové deriváty, může způsobit</w:t>
      </w:r>
      <w:r>
        <w:t xml:space="preserve"> zvracení, závratě, letargii nebo nízký krevní tlak. </w:t>
      </w:r>
      <w:r w:rsidRPr="00B74BB6">
        <w:t>Byly pozorovány závažné nežádoucí účinky, jako je kolaps. Požití může být škodlivé a spojené se závažnými nežádoucími účinky, zejména u dětí nebo osob s již existujícím srdečním onemocněním.</w:t>
      </w:r>
      <w:r>
        <w:t xml:space="preserve"> </w:t>
      </w:r>
      <w:r w:rsidRPr="00B74BB6">
        <w:t>Dbejte maximální opatrnosti, abyste zabránili</w:t>
      </w:r>
      <w:r>
        <w:t xml:space="preserve"> náhodnému požití tohoto veterinárního léčivého přípravku.</w:t>
      </w:r>
    </w:p>
    <w:p w14:paraId="59E0D2C2" w14:textId="77777777" w:rsidR="003D17F7" w:rsidRDefault="003D17F7" w:rsidP="003D17F7">
      <w:pPr>
        <w:tabs>
          <w:tab w:val="left" w:pos="306"/>
        </w:tabs>
        <w:suppressAutoHyphens/>
        <w:jc w:val="both"/>
      </w:pPr>
    </w:p>
    <w:p w14:paraId="21023BDD" w14:textId="77777777" w:rsidR="003D17F7" w:rsidRDefault="003D17F7" w:rsidP="003D17F7">
      <w:pPr>
        <w:tabs>
          <w:tab w:val="left" w:pos="306"/>
        </w:tabs>
        <w:suppressAutoHyphens/>
        <w:jc w:val="both"/>
      </w:pPr>
      <w:r w:rsidRPr="00257218">
        <w:t>Aby se snížilo riziko náhodného požití:</w:t>
      </w:r>
    </w:p>
    <w:p w14:paraId="6DBF4986" w14:textId="77777777" w:rsidR="003D17F7" w:rsidRDefault="003D17F7" w:rsidP="003D17F7">
      <w:pPr>
        <w:tabs>
          <w:tab w:val="left" w:pos="306"/>
        </w:tabs>
        <w:suppressAutoHyphens/>
        <w:jc w:val="both"/>
      </w:pPr>
      <w:r>
        <w:t>- Zabraňte kontaktu rukou s ústy. Při používání tohoto přípravku nejezte, nepijte ani nekuřte.</w:t>
      </w:r>
    </w:p>
    <w:p w14:paraId="5E749B61" w14:textId="77777777" w:rsidR="003D17F7" w:rsidRDefault="003D17F7" w:rsidP="003D17F7">
      <w:pPr>
        <w:tabs>
          <w:tab w:val="left" w:pos="142"/>
        </w:tabs>
        <w:suppressAutoHyphens/>
        <w:jc w:val="both"/>
      </w:pPr>
      <w:r>
        <w:t xml:space="preserve">- </w:t>
      </w:r>
      <w:r w:rsidRPr="00B7469E">
        <w:t>Tento veterinární léčivý přípravek uchovávejte</w:t>
      </w:r>
      <w:r>
        <w:t xml:space="preserve"> a nakládejte s ním </w:t>
      </w:r>
      <w:r w:rsidRPr="00B7469E">
        <w:t>odděleně od humánních léčivých přípravků a zacházejte s ním s velkou opatrností. Blistr vložte zpět do krabičky a uchovávejte jej mimo dosah dětí.</w:t>
      </w:r>
    </w:p>
    <w:p w14:paraId="3A79C243" w14:textId="77777777" w:rsidR="003D17F7" w:rsidRDefault="003D17F7" w:rsidP="003D17F7">
      <w:pPr>
        <w:tabs>
          <w:tab w:val="left" w:pos="306"/>
        </w:tabs>
        <w:suppressAutoHyphens/>
        <w:jc w:val="both"/>
      </w:pPr>
      <w:r>
        <w:t xml:space="preserve">- </w:t>
      </w:r>
      <w:r w:rsidRPr="00B7469E">
        <w:t>Tablety připravené k podání by měly být podány okamžitě a neměly by být ponechány bez dozoru.</w:t>
      </w:r>
    </w:p>
    <w:p w14:paraId="6C1E5F00" w14:textId="77777777" w:rsidR="003D17F7" w:rsidRDefault="003D17F7" w:rsidP="003D17F7">
      <w:pPr>
        <w:tabs>
          <w:tab w:val="left" w:pos="306"/>
        </w:tabs>
        <w:suppressAutoHyphens/>
        <w:jc w:val="both"/>
      </w:pPr>
      <w:r>
        <w:t xml:space="preserve">V případě náhodného požití vyhledejte ihned lékařskou pomoc a ukažte příbalovou informaci nebo etiketu praktickému lékaři. </w:t>
      </w:r>
      <w:r w:rsidRPr="00B7469E">
        <w:t xml:space="preserve">Po požití tohoto veterinárního léčivého přípravku se </w:t>
      </w:r>
      <w:r>
        <w:t xml:space="preserve">neřiďte </w:t>
      </w:r>
      <w:r w:rsidRPr="00B7469E">
        <w:t>motorov</w:t>
      </w:r>
      <w:r>
        <w:t>á</w:t>
      </w:r>
      <w:r w:rsidRPr="00B7469E">
        <w:t xml:space="preserve"> vozidl</w:t>
      </w:r>
      <w:r>
        <w:t>a ani</w:t>
      </w:r>
      <w:r w:rsidRPr="00B7469E">
        <w:t xml:space="preserve"> </w:t>
      </w:r>
      <w:r>
        <w:t>ne</w:t>
      </w:r>
      <w:r w:rsidRPr="00B7469E">
        <w:t>obslu</w:t>
      </w:r>
      <w:r>
        <w:t>hujte</w:t>
      </w:r>
      <w:r w:rsidRPr="00B7469E">
        <w:t xml:space="preserve"> stroj</w:t>
      </w:r>
      <w:r>
        <w:t>e</w:t>
      </w:r>
      <w:r w:rsidRPr="00B7469E">
        <w:t>.</w:t>
      </w:r>
    </w:p>
    <w:p w14:paraId="642F7AF5" w14:textId="77777777" w:rsidR="003D17F7" w:rsidRPr="00607566" w:rsidRDefault="003D17F7" w:rsidP="003D17F7">
      <w:pPr>
        <w:tabs>
          <w:tab w:val="left" w:pos="306"/>
        </w:tabs>
        <w:suppressAutoHyphens/>
        <w:jc w:val="both"/>
      </w:pPr>
    </w:p>
    <w:p w14:paraId="0C8D01DE" w14:textId="77777777" w:rsidR="003D17F7" w:rsidRPr="0039280D" w:rsidRDefault="003D17F7" w:rsidP="003D17F7">
      <w:pPr>
        <w:tabs>
          <w:tab w:val="left" w:pos="306"/>
        </w:tabs>
        <w:suppressAutoHyphens/>
        <w:jc w:val="both"/>
      </w:pPr>
      <w:r>
        <w:t>Tento veterinární léčivý přípravek může vyvolat podráždění očí. Při nakládání s tabletami zabraňte kontaktu s očima, včetně kontaktu rukou s očima. Při rozpouštění tablet minimalizujte riziko</w:t>
      </w:r>
      <w:r w:rsidRPr="00436DD8">
        <w:t xml:space="preserve"> </w:t>
      </w:r>
      <w:r>
        <w:t xml:space="preserve">expozice, např. tablety nedrťte. V případě kontaktu rozpuštěného přípravku s kůží opláchněte exponovanou kůži vodou. V případě vniknutí do očí ihned vypláchněte zasažené oko vodou a vyhledejte lékařskou pomoc.  </w:t>
      </w:r>
    </w:p>
    <w:p w14:paraId="188D549A" w14:textId="77777777" w:rsidR="003D17F7" w:rsidRDefault="003D17F7" w:rsidP="003D17F7">
      <w:pPr>
        <w:tabs>
          <w:tab w:val="left" w:pos="306"/>
        </w:tabs>
        <w:suppressAutoHyphens/>
        <w:jc w:val="both"/>
      </w:pPr>
      <w:r>
        <w:t xml:space="preserve">Po použití si umyjte ruce. </w:t>
      </w:r>
    </w:p>
    <w:p w14:paraId="00F35F35" w14:textId="77777777" w:rsidR="003D17F7" w:rsidRDefault="003D17F7" w:rsidP="003D17F7">
      <w:pPr>
        <w:tabs>
          <w:tab w:val="left" w:pos="306"/>
        </w:tabs>
        <w:suppressAutoHyphens/>
        <w:jc w:val="both"/>
      </w:pPr>
    </w:p>
    <w:p w14:paraId="13981DC4" w14:textId="77777777" w:rsidR="003D17F7" w:rsidRPr="005F5541" w:rsidRDefault="003D17F7" w:rsidP="003D17F7">
      <w:pPr>
        <w:jc w:val="both"/>
      </w:pPr>
      <w:r>
        <w:lastRenderedPageBreak/>
        <w:t xml:space="preserve">Tento veterinární léčivý přípravek může vyvolat hypersenzitivní (alergické) reakce. Lidé se známou přecitlivělostí na </w:t>
      </w:r>
      <w:proofErr w:type="spellStart"/>
      <w:r>
        <w:t>pergolid</w:t>
      </w:r>
      <w:proofErr w:type="spellEnd"/>
      <w:r>
        <w:t xml:space="preserve"> nebo jiné námelové deriváty by se měli vyhnout kontaktu s veterinárním léčivým přípravkem.</w:t>
      </w:r>
    </w:p>
    <w:p w14:paraId="4DBAB3CE" w14:textId="77777777" w:rsidR="003D17F7" w:rsidRDefault="003D17F7" w:rsidP="003D17F7">
      <w:pPr>
        <w:tabs>
          <w:tab w:val="left" w:pos="306"/>
        </w:tabs>
        <w:suppressAutoHyphens/>
        <w:jc w:val="both"/>
      </w:pPr>
    </w:p>
    <w:p w14:paraId="0E90D5BF" w14:textId="77777777" w:rsidR="003D17F7" w:rsidRPr="0039280D" w:rsidRDefault="003D17F7" w:rsidP="003D17F7">
      <w:pPr>
        <w:tabs>
          <w:tab w:val="left" w:pos="306"/>
        </w:tabs>
        <w:suppressAutoHyphens/>
        <w:jc w:val="both"/>
      </w:pPr>
      <w:r>
        <w:t xml:space="preserve">Tento veterinární léčivý přípravek může způsobit nežádoucí účinky v důsledku snížené hladiny prolaktinu, což představuje mimořádné riziko pro těhotné a kojící ženy. Těhotné nebo kojící ženy by se měly vyhnout kontaktu s pokožkou nebo kontaktu rukou s ústy a při podávání přípravku by měly používat rukavice.  </w:t>
      </w:r>
    </w:p>
    <w:p w14:paraId="6564AB65" w14:textId="77777777" w:rsidR="003D17F7" w:rsidRPr="00AD5D14" w:rsidRDefault="003D17F7" w:rsidP="003D17F7">
      <w:pPr>
        <w:autoSpaceDE w:val="0"/>
        <w:autoSpaceDN w:val="0"/>
        <w:adjustRightInd w:val="0"/>
        <w:spacing w:line="240" w:lineRule="auto"/>
        <w:jc w:val="both"/>
        <w:rPr>
          <w:lang w:eastAsia="en-GB"/>
        </w:rPr>
      </w:pPr>
    </w:p>
    <w:p w14:paraId="62102592" w14:textId="77777777" w:rsidR="003D17F7" w:rsidRDefault="003D17F7" w:rsidP="003D17F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Březost</w:t>
      </w:r>
      <w:r>
        <w:t>:</w:t>
      </w:r>
    </w:p>
    <w:p w14:paraId="207E30C0" w14:textId="6FC15795" w:rsidR="003D17F7" w:rsidRPr="008D2B49" w:rsidRDefault="003D17F7" w:rsidP="003D17F7">
      <w:pPr>
        <w:jc w:val="both"/>
        <w:rPr>
          <w:szCs w:val="22"/>
        </w:rPr>
      </w:pPr>
      <w:r>
        <w:t>Použít pouze po zvážení terapeutického prospěchu a rizika příslušným veterinárním lékařem. Nebyla stanovena bezpečnost veterinárního léčivého přípravku pro použití u březích klisen. Laboratorní studie u myší a králíků nepodaly důkaz o teratogenních účincích. U myší byla zjištěna snížená plodnost při dávce 5,6 mg/kg živé hmotnosti denně.</w:t>
      </w:r>
    </w:p>
    <w:p w14:paraId="24210002" w14:textId="77777777" w:rsidR="003D17F7" w:rsidRPr="00474C50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210A006E" w14:textId="77777777" w:rsidR="003D17F7" w:rsidRPr="00474C50" w:rsidRDefault="003D17F7" w:rsidP="003D17F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Laktace</w:t>
      </w:r>
      <w:r>
        <w:t>:</w:t>
      </w:r>
    </w:p>
    <w:p w14:paraId="17BF3C2D" w14:textId="6749E583" w:rsidR="003D17F7" w:rsidRPr="008D2B49" w:rsidRDefault="003D17F7" w:rsidP="003D17F7">
      <w:pPr>
        <w:jc w:val="both"/>
        <w:rPr>
          <w:szCs w:val="22"/>
        </w:rPr>
      </w:pPr>
      <w:r>
        <w:t>Použití není doporuč</w:t>
      </w:r>
      <w:r w:rsidR="00474818">
        <w:t>ováno</w:t>
      </w:r>
      <w:r>
        <w:t xml:space="preserve"> u klisen v laktaci, u nichž nebyla prokázána bezpečnost tohoto veterinárního léčivého přípravku. U myší byla snížená živá hmotnost a míra přežití potomstva přisouzena farmakologické inhibici vylučování prolaktinu, mající za následek selhání laktace.</w:t>
      </w:r>
    </w:p>
    <w:p w14:paraId="1E745760" w14:textId="77777777" w:rsidR="003D17F7" w:rsidRDefault="003D17F7" w:rsidP="003D17F7">
      <w:pPr>
        <w:tabs>
          <w:tab w:val="clear" w:pos="567"/>
        </w:tabs>
        <w:spacing w:line="240" w:lineRule="auto"/>
      </w:pPr>
    </w:p>
    <w:p w14:paraId="7048CD39" w14:textId="77777777" w:rsidR="003D17F7" w:rsidRDefault="003D17F7" w:rsidP="003D17F7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3F5EB42" w14:textId="77777777" w:rsidR="003D17F7" w:rsidRPr="008D2B49" w:rsidRDefault="003D17F7" w:rsidP="003D17F7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Používat s opatrností v případě, kdy je veterinární léčivý přípravek podáván společně s jinými léčivy, o nichž je známo, že ovlivňují vazbu na bílkoviny.</w:t>
      </w:r>
    </w:p>
    <w:p w14:paraId="7C4F1E03" w14:textId="18F6D27F" w:rsidR="003D17F7" w:rsidRPr="008D2B49" w:rsidRDefault="003D17F7" w:rsidP="003D17F7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Nepodávejte souběžně s antagonisty dopaminu, jako jsou neuroleptika (</w:t>
      </w:r>
      <w:proofErr w:type="spellStart"/>
      <w:r>
        <w:t>fenothiaziny</w:t>
      </w:r>
      <w:proofErr w:type="spellEnd"/>
      <w:r>
        <w:t xml:space="preserve"> – např. </w:t>
      </w:r>
      <w:proofErr w:type="spellStart"/>
      <w:r>
        <w:t>acepromazin</w:t>
      </w:r>
      <w:proofErr w:type="spellEnd"/>
      <w:r>
        <w:t xml:space="preserve">), </w:t>
      </w:r>
      <w:proofErr w:type="spellStart"/>
      <w:r>
        <w:t>domperidon</w:t>
      </w:r>
      <w:proofErr w:type="spellEnd"/>
      <w:r>
        <w:t xml:space="preserve"> nebo </w:t>
      </w:r>
      <w:proofErr w:type="spellStart"/>
      <w:r>
        <w:t>metoklopramid</w:t>
      </w:r>
      <w:proofErr w:type="spellEnd"/>
      <w:r>
        <w:t xml:space="preserve">, protože mohou snižovat účinnost </w:t>
      </w:r>
      <w:proofErr w:type="spellStart"/>
      <w:r>
        <w:t>pergolidu</w:t>
      </w:r>
      <w:proofErr w:type="spellEnd"/>
      <w:r>
        <w:t>.</w:t>
      </w:r>
    </w:p>
    <w:p w14:paraId="023F4D88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518E185F" w14:textId="77777777" w:rsidR="003D17F7" w:rsidRDefault="003D17F7" w:rsidP="003D17F7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349D6AB" w14:textId="77777777" w:rsidR="003D17F7" w:rsidRPr="008D2B49" w:rsidRDefault="003D17F7" w:rsidP="003D17F7">
      <w:pPr>
        <w:tabs>
          <w:tab w:val="clear" w:pos="567"/>
        </w:tabs>
        <w:spacing w:line="255" w:lineRule="atLeast"/>
        <w:rPr>
          <w:szCs w:val="22"/>
        </w:rPr>
      </w:pPr>
      <w:r>
        <w:t xml:space="preserve">Informace nejsou k dispozici. </w:t>
      </w:r>
    </w:p>
    <w:p w14:paraId="52BD4D04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434065B3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88A564D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1D8C63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Koně:</w:t>
      </w:r>
    </w:p>
    <w:p w14:paraId="1E9F5F39" w14:textId="77777777" w:rsidR="003D17F7" w:rsidRPr="00B41D57" w:rsidRDefault="003D17F7" w:rsidP="003D17F7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D17F7" w:rsidRPr="004F5389" w14:paraId="03CA7377" w14:textId="77777777" w:rsidTr="001B30D7">
        <w:tc>
          <w:tcPr>
            <w:tcW w:w="1957" w:type="pct"/>
          </w:tcPr>
          <w:p w14:paraId="6314DC74" w14:textId="77777777" w:rsidR="003D17F7" w:rsidRPr="004F5389" w:rsidRDefault="003D17F7" w:rsidP="001B30D7">
            <w:pPr>
              <w:spacing w:before="60" w:after="60"/>
              <w:rPr>
                <w:szCs w:val="22"/>
              </w:rPr>
            </w:pPr>
            <w:r w:rsidRPr="004F5389">
              <w:t>Vzácné</w:t>
            </w:r>
          </w:p>
          <w:p w14:paraId="325A4AAC" w14:textId="77777777" w:rsidR="003D17F7" w:rsidRPr="004F5389" w:rsidRDefault="003D17F7" w:rsidP="001B30D7">
            <w:pPr>
              <w:spacing w:before="60" w:after="60"/>
              <w:rPr>
                <w:szCs w:val="22"/>
              </w:rPr>
            </w:pPr>
            <w:r w:rsidRPr="004F5389">
              <w:t>(1 až 10 zvířat / 10 000 ošetřených zvířat):</w:t>
            </w:r>
          </w:p>
        </w:tc>
        <w:tc>
          <w:tcPr>
            <w:tcW w:w="3043" w:type="pct"/>
          </w:tcPr>
          <w:p w14:paraId="4CEF7DFA" w14:textId="77777777" w:rsidR="003D17F7" w:rsidRPr="004F5389" w:rsidRDefault="003D17F7" w:rsidP="001B30D7">
            <w:pPr>
              <w:spacing w:before="60" w:after="60"/>
            </w:pPr>
            <w:proofErr w:type="spellStart"/>
            <w:r w:rsidRPr="004F5389">
              <w:t>Inapetence</w:t>
            </w:r>
            <w:proofErr w:type="spellEnd"/>
            <w:r w:rsidRPr="004F5389">
              <w:t>, anorexie</w:t>
            </w:r>
            <w:r w:rsidRPr="004F5389">
              <w:rPr>
                <w:vertAlign w:val="superscript"/>
              </w:rPr>
              <w:t>1</w:t>
            </w:r>
            <w:r w:rsidRPr="004F5389">
              <w:t>, letargie</w:t>
            </w:r>
            <w:r w:rsidRPr="004F5389">
              <w:rPr>
                <w:vertAlign w:val="superscript"/>
              </w:rPr>
              <w:t>1</w:t>
            </w:r>
            <w:r w:rsidRPr="004F5389">
              <w:t xml:space="preserve">. </w:t>
            </w:r>
          </w:p>
          <w:p w14:paraId="1AC0C354" w14:textId="77777777" w:rsidR="003D17F7" w:rsidRPr="004F5389" w:rsidRDefault="003D17F7" w:rsidP="001B30D7">
            <w:pPr>
              <w:spacing w:before="60" w:after="60"/>
            </w:pPr>
            <w:r w:rsidRPr="004F5389">
              <w:t>Příznaky centrální nervové soustavy</w:t>
            </w:r>
            <w:r w:rsidRPr="004F5389">
              <w:rPr>
                <w:vertAlign w:val="superscript"/>
              </w:rPr>
              <w:t>2</w:t>
            </w:r>
            <w:r w:rsidRPr="004F5389">
              <w:t xml:space="preserve"> (např. deprese</w:t>
            </w:r>
            <w:r w:rsidRPr="004F5389">
              <w:rPr>
                <w:vertAlign w:val="superscript"/>
              </w:rPr>
              <w:t>2</w:t>
            </w:r>
            <w:r w:rsidRPr="004F5389">
              <w:t>, ataxie</w:t>
            </w:r>
            <w:r w:rsidRPr="004F5389">
              <w:rPr>
                <w:vertAlign w:val="superscript"/>
              </w:rPr>
              <w:t>2</w:t>
            </w:r>
            <w:r w:rsidRPr="004F5389">
              <w:t xml:space="preserve">). </w:t>
            </w:r>
          </w:p>
          <w:p w14:paraId="70122961" w14:textId="77777777" w:rsidR="003D17F7" w:rsidRPr="004F5389" w:rsidRDefault="003D17F7" w:rsidP="001B30D7">
            <w:pPr>
              <w:spacing w:before="60" w:after="60"/>
              <w:rPr>
                <w:iCs/>
                <w:szCs w:val="22"/>
              </w:rPr>
            </w:pPr>
            <w:r w:rsidRPr="004F5389">
              <w:t>Průjem, kolika</w:t>
            </w:r>
          </w:p>
        </w:tc>
      </w:tr>
      <w:tr w:rsidR="003D17F7" w:rsidRPr="004F5389" w14:paraId="0C58EE15" w14:textId="77777777" w:rsidTr="001B30D7">
        <w:tc>
          <w:tcPr>
            <w:tcW w:w="1957" w:type="pct"/>
          </w:tcPr>
          <w:p w14:paraId="08BC4E36" w14:textId="77777777" w:rsidR="003D17F7" w:rsidRPr="004F5389" w:rsidRDefault="003D17F7" w:rsidP="001B30D7">
            <w:pPr>
              <w:spacing w:before="60" w:after="60"/>
              <w:rPr>
                <w:szCs w:val="22"/>
              </w:rPr>
            </w:pPr>
            <w:r w:rsidRPr="004F5389">
              <w:t>Velmi vzácné</w:t>
            </w:r>
          </w:p>
          <w:p w14:paraId="3B112703" w14:textId="77777777" w:rsidR="003D17F7" w:rsidRPr="004F5389" w:rsidRDefault="003D17F7" w:rsidP="001B30D7">
            <w:pPr>
              <w:spacing w:before="60" w:after="60"/>
              <w:rPr>
                <w:szCs w:val="22"/>
              </w:rPr>
            </w:pPr>
            <w:r w:rsidRPr="004F5389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C127D2D" w14:textId="77777777" w:rsidR="003D17F7" w:rsidRPr="004F5389" w:rsidRDefault="003D17F7" w:rsidP="001B30D7">
            <w:pPr>
              <w:spacing w:before="60" w:after="60"/>
              <w:rPr>
                <w:iCs/>
                <w:szCs w:val="22"/>
              </w:rPr>
            </w:pPr>
            <w:r w:rsidRPr="004F5389">
              <w:t>Pocení</w:t>
            </w:r>
          </w:p>
        </w:tc>
      </w:tr>
    </w:tbl>
    <w:p w14:paraId="4AB26116" w14:textId="77777777" w:rsidR="003D17F7" w:rsidRPr="004F5389" w:rsidRDefault="003D17F7" w:rsidP="003D17F7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 xml:space="preserve">1 </w:t>
      </w:r>
      <w:r w:rsidRPr="004F5389">
        <w:t>přechodná</w:t>
      </w:r>
    </w:p>
    <w:p w14:paraId="38437171" w14:textId="77777777" w:rsidR="003D17F7" w:rsidRDefault="003D17F7" w:rsidP="003D17F7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>2</w:t>
      </w:r>
      <w:r w:rsidRPr="004F5389">
        <w:t xml:space="preserve"> mírné</w:t>
      </w:r>
    </w:p>
    <w:p w14:paraId="0E63DDD6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8420FCB" w14:textId="77777777" w:rsidR="003D17F7" w:rsidRDefault="003D17F7" w:rsidP="003D17F7">
      <w:pPr>
        <w:tabs>
          <w:tab w:val="left" w:pos="-720"/>
        </w:tabs>
        <w:suppressAutoHyphens/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držitele rozhodnutí o</w:t>
      </w:r>
      <w:r>
        <w:t> </w:t>
      </w:r>
      <w:r w:rsidRPr="00B41D57">
        <w:t>registraci s využitím kontaktních údajů uvedených na konci této příbalové informace nebo prostřednictvím národního systému hlášení nežádoucích účinků</w:t>
      </w:r>
      <w:r>
        <w:t>:</w:t>
      </w:r>
    </w:p>
    <w:p w14:paraId="0964A94E" w14:textId="77777777" w:rsidR="003D17F7" w:rsidRDefault="003D17F7" w:rsidP="003D17F7">
      <w:pPr>
        <w:tabs>
          <w:tab w:val="left" w:pos="-720"/>
        </w:tabs>
        <w:suppressAutoHyphens/>
        <w:jc w:val="both"/>
      </w:pPr>
    </w:p>
    <w:p w14:paraId="75BFBE8B" w14:textId="77777777" w:rsidR="003D17F7" w:rsidRDefault="003D17F7" w:rsidP="003D17F7">
      <w:pPr>
        <w:tabs>
          <w:tab w:val="left" w:pos="-720"/>
        </w:tabs>
        <w:suppressAutoHyphens/>
        <w:jc w:val="both"/>
        <w:rPr>
          <w:szCs w:val="22"/>
          <w:lang w:eastAsia="en-GB"/>
        </w:rPr>
      </w:pPr>
      <w:r>
        <w:rPr>
          <w:szCs w:val="22"/>
        </w:rPr>
        <w:t xml:space="preserve">Ústav pro státní kontrolu veterinárních biopreparátů a léčiv </w:t>
      </w:r>
    </w:p>
    <w:p w14:paraId="57FDD6F3" w14:textId="77777777" w:rsidR="003D17F7" w:rsidRDefault="003D17F7" w:rsidP="003D17F7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 xml:space="preserve">Hudcova 56 a </w:t>
      </w:r>
    </w:p>
    <w:p w14:paraId="402C1D3E" w14:textId="77777777" w:rsidR="003D17F7" w:rsidRDefault="003D17F7" w:rsidP="003D17F7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621 00 Brno</w:t>
      </w:r>
    </w:p>
    <w:p w14:paraId="776A9BC0" w14:textId="77777777" w:rsidR="003D17F7" w:rsidRDefault="003D17F7" w:rsidP="003D17F7">
      <w:pPr>
        <w:tabs>
          <w:tab w:val="left" w:pos="-720"/>
        </w:tabs>
        <w:suppressAutoHyphens/>
        <w:rPr>
          <w:rStyle w:val="Hypertextovodkaz"/>
          <w:szCs w:val="22"/>
        </w:rPr>
      </w:pPr>
      <w:r>
        <w:rPr>
          <w:szCs w:val="22"/>
        </w:rPr>
        <w:t xml:space="preserve">E-mail: </w:t>
      </w:r>
      <w:hyperlink r:id="rId12" w:history="1">
        <w:r>
          <w:rPr>
            <w:rStyle w:val="Hypertextovodkaz"/>
            <w:szCs w:val="22"/>
          </w:rPr>
          <w:t>adr@uskvbl.cz</w:t>
        </w:r>
      </w:hyperlink>
    </w:p>
    <w:p w14:paraId="4FE618D9" w14:textId="77777777" w:rsidR="003D17F7" w:rsidRDefault="003D17F7" w:rsidP="003D17F7">
      <w:r>
        <w:lastRenderedPageBreak/>
        <w:t>Tel.: +420 720 940 693</w:t>
      </w:r>
    </w:p>
    <w:p w14:paraId="49541FAA" w14:textId="77777777" w:rsidR="003D17F7" w:rsidRPr="00C341E6" w:rsidRDefault="003D17F7" w:rsidP="003D17F7">
      <w:pPr>
        <w:tabs>
          <w:tab w:val="left" w:pos="-720"/>
        </w:tabs>
        <w:suppressAutoHyphens/>
        <w:rPr>
          <w:noProof/>
          <w:szCs w:val="22"/>
        </w:rPr>
      </w:pPr>
      <w:r>
        <w:rPr>
          <w:szCs w:val="22"/>
        </w:rPr>
        <w:t xml:space="preserve">Webové stránky: </w:t>
      </w:r>
      <w:hyperlink r:id="rId13" w:history="1">
        <w:r>
          <w:rPr>
            <w:rStyle w:val="Hypertextovodkaz"/>
            <w:szCs w:val="22"/>
          </w:rPr>
          <w:t>http://www.uskvbl.cz/cs/farmakovigilance</w:t>
        </w:r>
      </w:hyperlink>
    </w:p>
    <w:p w14:paraId="3B4F86A3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ECF8CC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4211A54B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39FEF966" w14:textId="77777777" w:rsidR="003D17F7" w:rsidRPr="001F4738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Perorální podání, jednou denně</w:t>
      </w:r>
      <w:r>
        <w:rPr>
          <w:i/>
        </w:rPr>
        <w:t>.</w:t>
      </w:r>
    </w:p>
    <w:p w14:paraId="05B29F04" w14:textId="77777777" w:rsidR="003D17F7" w:rsidRPr="00607566" w:rsidRDefault="003D17F7" w:rsidP="003D17F7">
      <w:pPr>
        <w:tabs>
          <w:tab w:val="clear" w:pos="567"/>
        </w:tabs>
        <w:spacing w:line="240" w:lineRule="auto"/>
        <w:rPr>
          <w:b/>
          <w:szCs w:val="22"/>
        </w:rPr>
      </w:pPr>
    </w:p>
    <w:p w14:paraId="308B1194" w14:textId="77777777" w:rsidR="003D17F7" w:rsidRPr="001F4738" w:rsidRDefault="003D17F7" w:rsidP="003D17F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</w:rPr>
        <w:t>Počáteční dávka</w:t>
      </w:r>
      <w:r>
        <w:t xml:space="preserve"> </w:t>
      </w:r>
    </w:p>
    <w:p w14:paraId="622E2C49" w14:textId="4FF607EF" w:rsidR="003D17F7" w:rsidRPr="00AA79A8" w:rsidRDefault="003D17F7" w:rsidP="003D17F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čáteční dávka je přibližně 2 µg </w:t>
      </w:r>
      <w:proofErr w:type="spellStart"/>
      <w:r>
        <w:t>pergolidu</w:t>
      </w:r>
      <w:proofErr w:type="spellEnd"/>
      <w:r>
        <w:t xml:space="preserve">/kg živé hmotnosti (rozpětí dávky: 1,3 až 2,5 µg/kg; viz tabulka níže). Udržovací dávka by pak měla být titrována podle individuální odezvy stanovené sledováním (viz níže), což vede k průměrné udržovací dávce 2 µg </w:t>
      </w:r>
      <w:proofErr w:type="spellStart"/>
      <w:r>
        <w:t>pergolidu</w:t>
      </w:r>
      <w:proofErr w:type="spellEnd"/>
      <w:r>
        <w:t xml:space="preserve">/kg živé hmotnosti s rozpětím od 0,6 až 10 µg </w:t>
      </w:r>
      <w:proofErr w:type="spellStart"/>
      <w:r>
        <w:t>pergolidu</w:t>
      </w:r>
      <w:proofErr w:type="spellEnd"/>
      <w:r>
        <w:t>/kg živé hmotnosti.</w:t>
      </w:r>
    </w:p>
    <w:p w14:paraId="2065DE56" w14:textId="77777777" w:rsidR="003D17F7" w:rsidRPr="00607566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7F0F5FB5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Počáteční dávky se doporučují následující:</w:t>
      </w:r>
    </w:p>
    <w:p w14:paraId="0BD79420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TableNormal1"/>
        <w:tblW w:w="10215" w:type="dxa"/>
        <w:jc w:val="center"/>
        <w:tblInd w:w="0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0"/>
        <w:gridCol w:w="408"/>
        <w:gridCol w:w="1440"/>
        <w:gridCol w:w="391"/>
        <w:gridCol w:w="1439"/>
        <w:gridCol w:w="1439"/>
        <w:gridCol w:w="1120"/>
        <w:gridCol w:w="1120"/>
      </w:tblGrid>
      <w:tr w:rsidR="003D17F7" w:rsidRPr="00925021" w14:paraId="3DE611EF" w14:textId="77777777" w:rsidTr="001B30D7">
        <w:trPr>
          <w:trHeight w:hRule="exact" w:val="901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85A3C5B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Živá hmotnost koně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8CA59C1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  <w:p w14:paraId="35E23421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 xml:space="preserve">0,25 mg </w:t>
            </w:r>
          </w:p>
          <w:p w14:paraId="41F6A8DC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EB8D5B7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EBA680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0,5 mg</w:t>
            </w:r>
          </w:p>
          <w:p w14:paraId="025F27E3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89E976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CE1DFA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1 mg</w:t>
            </w:r>
          </w:p>
          <w:p w14:paraId="1E60BC97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02FAC40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 xml:space="preserve">2 mg </w:t>
            </w:r>
          </w:p>
          <w:p w14:paraId="3FEFB9FD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ABEF53A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Počáteční dávka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AD2A3E3" w14:textId="77777777" w:rsidR="003D17F7" w:rsidRPr="004B186B" w:rsidRDefault="003D17F7" w:rsidP="001B30D7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i/>
                <w:iCs/>
                <w:lang w:val="cs-CZ"/>
              </w:rPr>
              <w:t>Rozpětí dávky</w:t>
            </w:r>
          </w:p>
        </w:tc>
      </w:tr>
      <w:tr w:rsidR="003D17F7" w14:paraId="2B6EC6A8" w14:textId="77777777" w:rsidTr="001B30D7">
        <w:trPr>
          <w:trHeight w:hRule="exact" w:val="901"/>
          <w:jc w:val="center"/>
        </w:trPr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E4AC8D4" w14:textId="5BCDB0C1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00–200 kg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56074009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50000B5" wp14:editId="6C27C8F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46685</wp:posOffset>
                      </wp:positionV>
                      <wp:extent cx="254635" cy="254000"/>
                      <wp:effectExtent l="0" t="0" r="12065" b="12700"/>
                      <wp:wrapNone/>
                      <wp:docPr id="100627259" name="Vývojový diagram: spojnic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6A22388" id="Vývojový diagram: spojnice 62" o:spid="_x0000_s1026" type="#_x0000_t120" style="position:absolute;margin-left:23pt;margin-top:11.55pt;width:20.05pt;height:20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6F307CFF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23839C6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20D3394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F8075A7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E2E6D0C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61A35FC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25 mg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695C91C" w14:textId="2B34B932" w:rsidR="003D17F7" w:rsidRDefault="003D17F7" w:rsidP="001B30D7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3–2,5</w:t>
            </w:r>
          </w:p>
          <w:p w14:paraId="3B50F25E" w14:textId="77777777" w:rsidR="003D17F7" w:rsidRDefault="003D17F7" w:rsidP="001B30D7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µg/kg</w:t>
            </w:r>
          </w:p>
        </w:tc>
      </w:tr>
      <w:tr w:rsidR="003D17F7" w14:paraId="7FD1917F" w14:textId="77777777" w:rsidTr="001B30D7">
        <w:trPr>
          <w:trHeight w:hRule="exact" w:val="901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3C7F1F2" w14:textId="552DC009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01-3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3899C5BA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D5581D3" wp14:editId="64624A4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37160</wp:posOffset>
                      </wp:positionV>
                      <wp:extent cx="254635" cy="244475"/>
                      <wp:effectExtent l="0" t="0" r="12065" b="22225"/>
                      <wp:wrapNone/>
                      <wp:docPr id="644246" name="Vývojový diagram: spojnic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A39803B" id="Vývojový diagram: spojnice 61" o:spid="_x0000_s1026" type="#_x0000_t120" style="position:absolute;margin-left:38pt;margin-top:10.8pt;width:20.05pt;height:19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9C767D9" wp14:editId="61E7A73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37160</wp:posOffset>
                      </wp:positionV>
                      <wp:extent cx="254635" cy="244475"/>
                      <wp:effectExtent l="0" t="0" r="12065" b="22225"/>
                      <wp:wrapNone/>
                      <wp:docPr id="1639794738" name="Vývojový diagram: spojni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0E97948" id="Vývojový diagram: spojnice 60" o:spid="_x0000_s1026" type="#_x0000_t120" style="position:absolute;margin-left:10.25pt;margin-top:10.8pt;width:20.05pt;height:1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7E435139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790040B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AF82270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C4E1A0C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B4A25D5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69A56AA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5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9FB7C05" w14:textId="6D9261C0" w:rsidR="003D17F7" w:rsidRDefault="003D17F7" w:rsidP="001B30D7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–2,5 µg/kg</w:t>
            </w:r>
          </w:p>
        </w:tc>
      </w:tr>
      <w:tr w:rsidR="003D17F7" w14:paraId="1B92D6D7" w14:textId="77777777" w:rsidTr="001B30D7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C7B27E" w14:textId="23C86C2B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301-4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9176143" w14:textId="77777777" w:rsidR="003D17F7" w:rsidRDefault="003D17F7" w:rsidP="001B30D7">
            <w:pPr>
              <w:jc w:val="center"/>
              <w:rPr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F0658A6" wp14:editId="01839B38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23190</wp:posOffset>
                      </wp:positionV>
                      <wp:extent cx="254635" cy="254000"/>
                      <wp:effectExtent l="0" t="0" r="12065" b="12700"/>
                      <wp:wrapNone/>
                      <wp:docPr id="15202794" name="Vývojový diagram: spojnic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42CED97" id="Vývojový diagram: spojnice 59" o:spid="_x0000_s1026" type="#_x0000_t120" style="position:absolute;margin-left:22.8pt;margin-top:9.7pt;width:20.05pt;height:20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FB5136" w14:textId="77777777" w:rsidR="003D17F7" w:rsidRDefault="003D17F7" w:rsidP="001B30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1467407D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+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821B3E8" w14:textId="77777777" w:rsidR="003D17F7" w:rsidRDefault="003D17F7" w:rsidP="001B30D7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30E66EB0" wp14:editId="13312A6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7620</wp:posOffset>
                      </wp:positionV>
                      <wp:extent cx="254635" cy="244475"/>
                      <wp:effectExtent l="0" t="0" r="12065" b="22225"/>
                      <wp:wrapNone/>
                      <wp:docPr id="1348387350" name="Vývojový diagram: spojnic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86E0E4A" id="Vývojový diagram: spojnice 58" o:spid="_x0000_s1026" type="#_x0000_t120" style="position:absolute;margin-left:18.45pt;margin-top:-.6pt;width:20.05pt;height:1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FFA379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2F2AC8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88FB9F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329C8BE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75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0713E4" w14:textId="4AA8F821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 xml:space="preserve">1,9–2,5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GB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GB"/>
              </w:rPr>
              <w:t>/kg</w:t>
            </w:r>
          </w:p>
        </w:tc>
      </w:tr>
      <w:tr w:rsidR="003D17F7" w14:paraId="056E4A31" w14:textId="77777777" w:rsidTr="001B30D7">
        <w:trPr>
          <w:trHeight w:hRule="exact" w:val="5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B48B4BE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4AD788" w14:textId="77777777" w:rsidR="003D17F7" w:rsidRDefault="003D17F7" w:rsidP="001B30D7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3B55A5" w14:textId="77777777" w:rsidR="003D17F7" w:rsidRDefault="003D17F7" w:rsidP="001B30D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518197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E57837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41A135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D2562E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40FA14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C6A329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3D17F7" w14:paraId="635A0D78" w14:textId="77777777" w:rsidTr="001B30D7">
        <w:trPr>
          <w:trHeight w:hRule="exact" w:val="8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7320FBA9" w14:textId="7DB2A93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301-400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536375A2" w14:textId="77777777" w:rsidR="003D17F7" w:rsidRDefault="003D17F7" w:rsidP="001B30D7">
            <w:pPr>
              <w:jc w:val="center"/>
              <w:rPr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6033CBC7" wp14:editId="3E1D6F24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16205</wp:posOffset>
                      </wp:positionV>
                      <wp:extent cx="254635" cy="254000"/>
                      <wp:effectExtent l="0" t="0" r="12065" b="12700"/>
                      <wp:wrapNone/>
                      <wp:docPr id="1356412242" name="Vývojový diagram: spojnic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4D66BBB" id="Vývojový diagram: spojnice 57" o:spid="_x0000_s1026" type="#_x0000_t120" style="position:absolute;margin-left:24.5pt;margin-top:9.15pt;width:20.05pt;height:20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0A3D9225" wp14:editId="771C55A7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16205</wp:posOffset>
                      </wp:positionV>
                      <wp:extent cx="254635" cy="254000"/>
                      <wp:effectExtent l="0" t="0" r="12065" b="12700"/>
                      <wp:wrapNone/>
                      <wp:docPr id="1853594778" name="Vývojový diagram: spojnic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4707E93" id="Vývojový diagram: spojnice 56" o:spid="_x0000_s1026" type="#_x0000_t120" style="position:absolute;margin-left:46.25pt;margin-top:9.15pt;width:20.05pt;height:20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150EDB0F" wp14:editId="75F69DC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6680</wp:posOffset>
                      </wp:positionV>
                      <wp:extent cx="254635" cy="254000"/>
                      <wp:effectExtent l="0" t="0" r="12065" b="12700"/>
                      <wp:wrapNone/>
                      <wp:docPr id="1047515910" name="Vývojový diagram: spojni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FB51BCF" id="Vývojový diagram: spojnice 55" o:spid="_x0000_s1026" type="#_x0000_t120" style="position:absolute;margin-left:2.2pt;margin-top:8.4pt;width:20.05pt;height:20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29A4AFC7" w14:textId="77777777" w:rsidR="003D17F7" w:rsidRDefault="003D17F7" w:rsidP="001B30D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DF83CA9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73BF14B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1A4922D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188B092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3EAC447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75 mg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7078BF91" w14:textId="698D063E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 xml:space="preserve">1,9–2,5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GB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GB"/>
              </w:rPr>
              <w:t>/kg</w:t>
            </w:r>
          </w:p>
        </w:tc>
      </w:tr>
      <w:tr w:rsidR="003D17F7" w14:paraId="32A0FAC7" w14:textId="77777777" w:rsidTr="001B30D7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38EBC" w14:textId="3340C479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401-6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897B" w14:textId="77777777" w:rsidR="003D17F7" w:rsidRDefault="003D17F7" w:rsidP="001B30D7">
            <w:pPr>
              <w:jc w:val="center"/>
              <w:rPr>
                <w:i/>
                <w:iCs/>
                <w:highlight w:val="yellow"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1FC98" w14:textId="77777777" w:rsidR="003D17F7" w:rsidRDefault="003D17F7" w:rsidP="001B30D7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3FC95" w14:textId="77777777" w:rsidR="003D17F7" w:rsidRDefault="003D17F7" w:rsidP="001B30D7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D9DCC" w14:textId="77777777" w:rsidR="003D17F7" w:rsidRDefault="003D17F7" w:rsidP="001B30D7">
            <w:pPr>
              <w:pStyle w:val="TableParagraph"/>
              <w:ind w:left="0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B6165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11082AA" wp14:editId="4171686F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8415</wp:posOffset>
                      </wp:positionV>
                      <wp:extent cx="254635" cy="244475"/>
                      <wp:effectExtent l="0" t="0" r="12065" b="22225"/>
                      <wp:wrapNone/>
                      <wp:docPr id="536186428" name="Vývojový diagram: spojnic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2B24642" id="Vývojový diagram: spojnice 54" o:spid="_x0000_s1026" type="#_x0000_t120" style="position:absolute;margin-left:23.7pt;margin-top:1.45pt;width:20.05pt;height:1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nveoW1wAAAAY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421B5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DD134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F976C" w14:textId="45891BE2" w:rsidR="003D17F7" w:rsidRDefault="003D17F7" w:rsidP="001B30D7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–2,5 µg/kg</w:t>
            </w:r>
          </w:p>
        </w:tc>
      </w:tr>
      <w:tr w:rsidR="003D17F7" w14:paraId="3D8E48EC" w14:textId="77777777" w:rsidTr="001B30D7">
        <w:trPr>
          <w:trHeight w:hRule="exact" w:val="42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17763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DFBA9" w14:textId="77777777" w:rsidR="003D17F7" w:rsidRDefault="003D17F7" w:rsidP="001B30D7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7569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11017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31F1D" w14:textId="77777777" w:rsidR="003D17F7" w:rsidRDefault="003D17F7" w:rsidP="001B30D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D96CC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EBBF2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CF05A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DAACD" w14:textId="77777777" w:rsidR="003D17F7" w:rsidRDefault="003D17F7" w:rsidP="001B30D7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3D17F7" w14:paraId="6D7FF326" w14:textId="77777777" w:rsidTr="001B30D7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6906665" w14:textId="6030A57F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401-60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CB4F04E" w14:textId="77777777" w:rsidR="003D17F7" w:rsidRDefault="003D17F7" w:rsidP="001B30D7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473C259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7F373EC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1B3094B" w14:textId="77777777" w:rsidR="003D17F7" w:rsidRDefault="003D17F7" w:rsidP="001B30D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C782C95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9531BA9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4458F078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0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30E0FC6" w14:textId="41261955" w:rsidR="003D17F7" w:rsidRDefault="003D17F7" w:rsidP="001B30D7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–2,5 µg/kg</w:t>
            </w:r>
          </w:p>
        </w:tc>
      </w:tr>
      <w:tr w:rsidR="003D17F7" w14:paraId="66F85405" w14:textId="77777777" w:rsidTr="001B30D7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FD8F0" w14:textId="2B42241B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601-85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24AD2" w14:textId="77777777" w:rsidR="003D17F7" w:rsidRDefault="003D17F7" w:rsidP="001B30D7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601C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CFBE5" w14:textId="77777777" w:rsidR="003D17F7" w:rsidRDefault="003D17F7" w:rsidP="001B30D7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36C03866" wp14:editId="0740853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838161095" name="Vývojový diagram: spojni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E018B72" id="Vývojový diagram: spojnice 53" o:spid="_x0000_s1026" type="#_x0000_t120" style="position:absolute;margin-left:41.35pt;margin-top:-45.7pt;width:20.05pt;height:19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51442304" wp14:editId="3E00309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1733073184" name="Vývojový diagram: spojnic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78FC953" id="Vývojový diagram: spojnice 52" o:spid="_x0000_s1026" type="#_x0000_t120" style="position:absolute;margin-left:13.75pt;margin-top:-45.7pt;width:20.05pt;height:1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86559" w14:textId="77777777" w:rsidR="003D17F7" w:rsidRDefault="003D17F7" w:rsidP="001B30D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  <w:t>+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4C333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15A64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56027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5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6B05B" w14:textId="66C5112E" w:rsidR="003D17F7" w:rsidRDefault="003D17F7" w:rsidP="001B30D7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8–2,5 µg/kg</w:t>
            </w:r>
          </w:p>
        </w:tc>
      </w:tr>
      <w:tr w:rsidR="003D17F7" w14:paraId="23DED923" w14:textId="77777777" w:rsidTr="001B30D7">
        <w:trPr>
          <w:trHeight w:hRule="exact" w:val="44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C3029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087C2" w14:textId="77777777" w:rsidR="003D17F7" w:rsidRDefault="003D17F7" w:rsidP="001B30D7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508C6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E71F7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2854C60E" wp14:editId="573EDF93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38785</wp:posOffset>
                      </wp:positionV>
                      <wp:extent cx="254635" cy="244475"/>
                      <wp:effectExtent l="0" t="0" r="12065" b="22225"/>
                      <wp:wrapNone/>
                      <wp:docPr id="1049656229" name="Vývojový diagram: spojnic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57885DB" id="Vývojový diagram: spojnice 51" o:spid="_x0000_s1026" type="#_x0000_t120" style="position:absolute;margin-left:26.45pt;margin-top:-34.55pt;width:20.05pt;height:19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6E8FF" w14:textId="77777777" w:rsidR="003D17F7" w:rsidRDefault="003D17F7" w:rsidP="001B30D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5576D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2213F819" wp14:editId="7321ADE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407035</wp:posOffset>
                      </wp:positionV>
                      <wp:extent cx="254635" cy="244475"/>
                      <wp:effectExtent l="0" t="0" r="12065" b="22225"/>
                      <wp:wrapNone/>
                      <wp:docPr id="1384353581" name="Vývojový diagram: spojnic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4973886" id="Vývojový diagram: spojnice 50" o:spid="_x0000_s1026" type="#_x0000_t120" style="position:absolute;margin-left:20.3pt;margin-top:-32.05pt;width:20.05pt;height:1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7D3CD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54C31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8E326" w14:textId="77777777" w:rsidR="003D17F7" w:rsidRDefault="003D17F7" w:rsidP="001B30D7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3D17F7" w14:paraId="727A41FA" w14:textId="77777777" w:rsidTr="001B30D7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73CCD43" w14:textId="09ED10EC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601-85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29B4A00" w14:textId="77777777" w:rsidR="003D17F7" w:rsidRDefault="003D17F7" w:rsidP="001B30D7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A72A07E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A83C7FB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1A2494" wp14:editId="7BFA26B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6835</wp:posOffset>
                      </wp:positionV>
                      <wp:extent cx="254635" cy="244475"/>
                      <wp:effectExtent l="0" t="0" r="12065" b="22225"/>
                      <wp:wrapNone/>
                      <wp:docPr id="455843294" name="Vývojový diagram: spojnic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2596772" id="Vývojový diagram: spojnice 49" o:spid="_x0000_s1026" type="#_x0000_t120" style="position:absolute;margin-left:25.35pt;margin-top:6.05pt;width:20.05pt;height:1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AB47EA" wp14:editId="33F2C05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375</wp:posOffset>
                      </wp:positionV>
                      <wp:extent cx="254635" cy="244475"/>
                      <wp:effectExtent l="0" t="0" r="12065" b="22225"/>
                      <wp:wrapNone/>
                      <wp:docPr id="889877359" name="Vývojový diagram: spoj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400F135" id="Vývojový diagram: spojnice 48" o:spid="_x0000_s1026" type="#_x0000_t120" style="position:absolute;margin-left:48.25pt;margin-top:6.25pt;width:20.05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C98567" wp14:editId="080F71F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7310</wp:posOffset>
                      </wp:positionV>
                      <wp:extent cx="254635" cy="244475"/>
                      <wp:effectExtent l="0" t="0" r="12065" b="22225"/>
                      <wp:wrapNone/>
                      <wp:docPr id="467094840" name="Vývojový diagram: spoj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3E33B8A" id="Vývojový diagram: spojnice 47" o:spid="_x0000_s1026" type="#_x0000_t120" style="position:absolute;margin-left:2.65pt;margin-top:5.3pt;width:20.0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C9BC997" w14:textId="77777777" w:rsidR="003D17F7" w:rsidRDefault="003D17F7" w:rsidP="001B30D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F9184CA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CA0188A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4DA5A32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5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7C317F0" w14:textId="469628E0" w:rsidR="003D17F7" w:rsidRDefault="003D17F7" w:rsidP="001B30D7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8–2,5 µg/kg</w:t>
            </w:r>
          </w:p>
        </w:tc>
      </w:tr>
      <w:tr w:rsidR="003D17F7" w14:paraId="40609716" w14:textId="77777777" w:rsidTr="001B30D7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21452" w14:textId="7E1078D9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851-10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27B69" w14:textId="77777777" w:rsidR="003D17F7" w:rsidRDefault="003D17F7" w:rsidP="001B30D7">
            <w:pPr>
              <w:jc w:val="center"/>
              <w:rPr>
                <w:i/>
                <w:iCs/>
                <w:highlight w:val="yellow"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53B04" w14:textId="77777777" w:rsidR="003D17F7" w:rsidRDefault="003D17F7" w:rsidP="001B30D7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5FA6B" w14:textId="77777777" w:rsidR="003D17F7" w:rsidRDefault="003D17F7" w:rsidP="001B30D7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4BF47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AC98D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3205B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53932D3A" wp14:editId="503AF283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4445</wp:posOffset>
                      </wp:positionV>
                      <wp:extent cx="254635" cy="244475"/>
                      <wp:effectExtent l="0" t="0" r="12065" b="22225"/>
                      <wp:wrapNone/>
                      <wp:docPr id="1292983016" name="Vývojový diagram: spoj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80FFFB2" id="Vývojový diagram: spojnice 46" o:spid="_x0000_s1026" type="#_x0000_t120" style="position:absolute;margin-left:24.85pt;margin-top:-.35pt;width:20.05pt;height:1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" fillcolor="#404040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D1FE6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D700D" w14:textId="54799E39" w:rsidR="003D17F7" w:rsidRDefault="003D17F7" w:rsidP="001B30D7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–2,4 µg/kg</w:t>
            </w:r>
          </w:p>
        </w:tc>
      </w:tr>
      <w:tr w:rsidR="003D17F7" w14:paraId="18CFF28D" w14:textId="77777777" w:rsidTr="001B30D7">
        <w:trPr>
          <w:trHeight w:hRule="exact" w:val="42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10447" w14:textId="77777777" w:rsidR="003D17F7" w:rsidRPr="004B186B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B18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DF71A" w14:textId="77777777" w:rsidR="003D17F7" w:rsidRDefault="003D17F7" w:rsidP="001B30D7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D7C15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E1117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26291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C2BE4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CB428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80C58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E4D14" w14:textId="77777777" w:rsidR="003D17F7" w:rsidRDefault="003D17F7" w:rsidP="001B30D7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3D17F7" w14:paraId="3F50FE7E" w14:textId="77777777" w:rsidTr="001B30D7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7C98CF7B" w14:textId="21042A74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lastRenderedPageBreak/>
              <w:t>851-100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D5C8DBC" w14:textId="77777777" w:rsidR="003D17F7" w:rsidRDefault="003D17F7" w:rsidP="001B30D7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2B61614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79BA43" w14:textId="77777777" w:rsidR="003D17F7" w:rsidRDefault="003D17F7" w:rsidP="001B30D7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EEB4A45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38D202B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00765E17" wp14:editId="58044B4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3495</wp:posOffset>
                      </wp:positionV>
                      <wp:extent cx="254635" cy="244475"/>
                      <wp:effectExtent l="0" t="0" r="12065" b="22225"/>
                      <wp:wrapNone/>
                      <wp:docPr id="1331715595" name="Vývojový diagram: spoj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55D825A" id="Vývojový diagram: spojnice 45" o:spid="_x0000_s1026" type="#_x0000_t120" style="position:absolute;margin-left:40.15pt;margin-top:1.85pt;width:20.05pt;height:19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auKNV1wAAAAc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37C9DCF5" wp14:editId="562E7E5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685</wp:posOffset>
                      </wp:positionV>
                      <wp:extent cx="254635" cy="244475"/>
                      <wp:effectExtent l="0" t="0" r="12065" b="22225"/>
                      <wp:wrapNone/>
                      <wp:docPr id="1582835844" name="Vývojový diagram: spoj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7FA3496" id="Vývojový diagram: spojnice 44" o:spid="_x0000_s1026" type="#_x0000_t120" style="position:absolute;margin-left:10.7pt;margin-top:1.55pt;width:20.05pt;height:19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kdIOy1wAAAAY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817E90F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7854E3AD" w14:textId="77777777" w:rsidR="003D17F7" w:rsidRDefault="003D17F7" w:rsidP="001B30D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BAF4E05" w14:textId="14A26003" w:rsidR="003D17F7" w:rsidRDefault="003D17F7" w:rsidP="001B30D7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–2,4 µg/kg</w:t>
            </w:r>
          </w:p>
        </w:tc>
      </w:tr>
    </w:tbl>
    <w:p w14:paraId="213FF82C" w14:textId="77777777" w:rsidR="003D17F7" w:rsidRPr="008D2B49" w:rsidRDefault="003D17F7" w:rsidP="003D17F7">
      <w:pPr>
        <w:tabs>
          <w:tab w:val="left" w:pos="0"/>
        </w:tabs>
        <w:spacing w:line="240" w:lineRule="auto"/>
        <w:rPr>
          <w:szCs w:val="22"/>
        </w:rPr>
      </w:pPr>
    </w:p>
    <w:p w14:paraId="2E208601" w14:textId="77777777" w:rsidR="003D17F7" w:rsidRPr="008D2B49" w:rsidRDefault="003D17F7" w:rsidP="003D17F7">
      <w:pPr>
        <w:tabs>
          <w:tab w:val="left" w:pos="0"/>
        </w:tabs>
        <w:spacing w:line="240" w:lineRule="auto"/>
        <w:jc w:val="both"/>
        <w:rPr>
          <w:b/>
          <w:szCs w:val="22"/>
        </w:rPr>
      </w:pPr>
      <w:r>
        <w:rPr>
          <w:b/>
        </w:rPr>
        <w:t>Udržovací dávka</w:t>
      </w:r>
    </w:p>
    <w:p w14:paraId="30C19BEC" w14:textId="77777777" w:rsidR="003D17F7" w:rsidRPr="008D2B49" w:rsidRDefault="003D17F7" w:rsidP="003D17F7">
      <w:pPr>
        <w:tabs>
          <w:tab w:val="left" w:pos="0"/>
        </w:tabs>
        <w:spacing w:line="240" w:lineRule="auto"/>
        <w:jc w:val="both"/>
        <w:rPr>
          <w:szCs w:val="22"/>
        </w:rPr>
      </w:pPr>
      <w:r>
        <w:t>U této nemoci se předpokládá celoživotní léčba.</w:t>
      </w:r>
    </w:p>
    <w:p w14:paraId="0E87721F" w14:textId="7FAF7CD1" w:rsidR="003D17F7" w:rsidRPr="008D2B49" w:rsidRDefault="003D17F7" w:rsidP="003D17F7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Většina koní reaguje na léčbu a je stabilizována při průměrné dávce 2 µg </w:t>
      </w:r>
      <w:proofErr w:type="spellStart"/>
      <w:r>
        <w:t>pergolidu</w:t>
      </w:r>
      <w:proofErr w:type="spellEnd"/>
      <w:r>
        <w:t xml:space="preserve">/kg živé hmotnosti. Klinické zlepšení u </w:t>
      </w:r>
      <w:proofErr w:type="spellStart"/>
      <w:r>
        <w:t>pergolidu</w:t>
      </w:r>
      <w:proofErr w:type="spellEnd"/>
      <w:r>
        <w:t xml:space="preserve"> je očekáváno během 6 až 12 týdnů. Koně mohou na léčbu klinicky odpovídat při nižších nebo proměnlivých dávkách, a proto se doporučuje titrovat na nejnižší účinnou dávku na základě individuální odezvy na léčbu, </w:t>
      </w:r>
      <w:r w:rsidR="00474818">
        <w:t>a to jak z hlediska</w:t>
      </w:r>
      <w:r>
        <w:t xml:space="preserve"> účinn</w:t>
      </w:r>
      <w:r w:rsidR="00474818">
        <w:t>osti, tak</w:t>
      </w:r>
      <w:r>
        <w:t xml:space="preserve"> </w:t>
      </w:r>
      <w:r w:rsidR="00474818">
        <w:t xml:space="preserve">případných </w:t>
      </w:r>
      <w:r>
        <w:t>znám</w:t>
      </w:r>
      <w:r w:rsidR="00474818">
        <w:t>e</w:t>
      </w:r>
      <w:r>
        <w:t xml:space="preserve">k intolerance. Někteří koně mohou požadovat dávku až 10 µg </w:t>
      </w:r>
      <w:proofErr w:type="spellStart"/>
      <w:r>
        <w:t>pergolidu</w:t>
      </w:r>
      <w:proofErr w:type="spellEnd"/>
      <w:r>
        <w:t>/kg živé hmotnosti denně. V těchto vzácných situacích se doporučuje vhodné dodatečné sledování.</w:t>
      </w:r>
    </w:p>
    <w:p w14:paraId="7D31CA60" w14:textId="77777777" w:rsidR="003D17F7" w:rsidRPr="008D2B49" w:rsidRDefault="003D17F7" w:rsidP="003D17F7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7A2DD123" w14:textId="0A5458D0" w:rsidR="003D17F7" w:rsidRPr="008D2B49" w:rsidRDefault="003D17F7" w:rsidP="003D17F7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Po počáteční diagnóze opakujte endokrinologické testování pro titraci dávky a sledování léčby v intervalech 4 až 6 týdnů, dokud nedojde ke stabilizaci nebo zlepšení klinických příznaků </w:t>
      </w:r>
      <w:r w:rsidR="00474818">
        <w:t>a/</w:t>
      </w:r>
      <w:r>
        <w:t xml:space="preserve">nebo výsledků </w:t>
      </w:r>
      <w:r w:rsidR="00474818">
        <w:t>diagnostických</w:t>
      </w:r>
      <w:r>
        <w:t xml:space="preserve"> testů.</w:t>
      </w:r>
    </w:p>
    <w:p w14:paraId="4ABD2D1E" w14:textId="77777777" w:rsidR="003D17F7" w:rsidRPr="008D2B49" w:rsidRDefault="003D17F7" w:rsidP="003D17F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78A60C" w14:textId="05A8738D" w:rsidR="003D17F7" w:rsidRPr="006C2F1F" w:rsidRDefault="003D17F7" w:rsidP="003D17F7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Pokud se během prvních 4 až 6 týdnů klinické příznaky nebo výsledky </w:t>
      </w:r>
      <w:r w:rsidR="00474818">
        <w:t>diagnostických</w:t>
      </w:r>
      <w:r>
        <w:t xml:space="preserve"> testů nezlepší, celková denní dávka může být zvýšena o 0,25-0,5 mg. V případě, že se klinické příznaky zlepší, ale nebudou zatím optimální, se může veterinární lékař rozhodnout dávku titrovat či netitrovat s ohledem na individuální odpověď/toleranci dávky.</w:t>
      </w:r>
    </w:p>
    <w:p w14:paraId="6D870581" w14:textId="77777777" w:rsidR="003D17F7" w:rsidRPr="006C2F1F" w:rsidRDefault="003D17F7" w:rsidP="003D17F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EB1C53" w14:textId="4AEEBE80" w:rsidR="003D17F7" w:rsidRPr="008D2B49" w:rsidRDefault="003D17F7" w:rsidP="003D17F7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Dokud klinické příznaky nebudou adekvátně potlačeny (klinické hodnocení a/nebo </w:t>
      </w:r>
      <w:r w:rsidR="00474818">
        <w:t>diagnostické</w:t>
      </w:r>
      <w:r>
        <w:t xml:space="preserve"> testy), doporučuje se zvyšovat celkovou denní dávku </w:t>
      </w:r>
      <w:r w:rsidR="00474818">
        <w:t>o</w:t>
      </w:r>
      <w:r>
        <w:t xml:space="preserve"> 0,25-0,5 mg (pokud bude léčivo v této dávce snášeno) každé 4 až 6 týdnů, dokud nedojde ke stabilizaci. Pokud se objeví známky intolerance dávky, léčbu je nutné </w:t>
      </w:r>
      <w:r w:rsidR="00474818">
        <w:t>přerušit</w:t>
      </w:r>
      <w:r>
        <w:t xml:space="preserve"> na 2 až 3 dny a znovu poté obnovit na polovině předchozí dávky. Celková denní dávka pak může být zpětně titrována na požadovaný klinický účinek </w:t>
      </w:r>
      <w:r w:rsidR="00474818">
        <w:t>o</w:t>
      </w:r>
      <w:r>
        <w:t xml:space="preserve"> 0,25-0,5 mg každé 2 až 4 týdny. Pokud dojde k vynechání dávky, další plánovanou dávku je nutno podat podle předpisu.</w:t>
      </w:r>
    </w:p>
    <w:p w14:paraId="29AA7CBD" w14:textId="77777777" w:rsidR="003D17F7" w:rsidRPr="008D2B49" w:rsidRDefault="003D17F7" w:rsidP="003D17F7">
      <w:pPr>
        <w:spacing w:line="240" w:lineRule="auto"/>
        <w:jc w:val="both"/>
        <w:rPr>
          <w:szCs w:val="22"/>
        </w:rPr>
      </w:pPr>
    </w:p>
    <w:p w14:paraId="0C801762" w14:textId="440F1F93" w:rsidR="003D17F7" w:rsidRDefault="003D17F7" w:rsidP="003D17F7">
      <w:pPr>
        <w:spacing w:line="240" w:lineRule="auto"/>
        <w:jc w:val="both"/>
        <w:rPr>
          <w:szCs w:val="22"/>
        </w:rPr>
      </w:pPr>
      <w:r>
        <w:t xml:space="preserve">Po stabilizaci je nutné provádět pravidelná klinická vyšetření a </w:t>
      </w:r>
      <w:r w:rsidR="00474818">
        <w:t>diagnostické</w:t>
      </w:r>
      <w:r>
        <w:t xml:space="preserve"> testy každých 6 měsíců za účelem sledování léčby a dávky. Pokud není žádná zjevná odezva na léčbu, měla by být diagnóza přehodnocena.</w:t>
      </w:r>
    </w:p>
    <w:p w14:paraId="290DD156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122495B4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208FDC7B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4A0A161A" w14:textId="0D1AD155" w:rsidR="003D17F7" w:rsidRPr="00B41D57" w:rsidRDefault="003D17F7" w:rsidP="003D17F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 xml:space="preserve">Pro snazší podání by požadovaná denní dávka měla být </w:t>
      </w:r>
      <w:r w:rsidR="00474818">
        <w:t>při</w:t>
      </w:r>
      <w:r>
        <w:t>dána do malého množství vody a</w:t>
      </w:r>
      <w:r w:rsidR="00474818">
        <w:t>/</w:t>
      </w:r>
      <w:r>
        <w:t>nebo smíchána s melasou nebo jiným sladidlem a míchána, dokud se nerozpustí. V tomto případě je zapotřebí rozpuštěné tablety podávat injekční stříkačkou. Celé množství je potřeba podat okamžitě. Tablety nedrtit, viz bod </w:t>
      </w:r>
      <w:r w:rsidRPr="00B41D57">
        <w:t>Zvláštní upozornění</w:t>
      </w:r>
      <w:r>
        <w:t>.</w:t>
      </w:r>
    </w:p>
    <w:p w14:paraId="7FFEBEDB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ECC879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18D3BFF9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786A3C" w14:textId="77777777" w:rsidR="003D17F7" w:rsidRDefault="003D17F7" w:rsidP="003D17F7">
      <w:pPr>
        <w:jc w:val="both"/>
        <w:rPr>
          <w:szCs w:val="22"/>
        </w:rPr>
      </w:pPr>
      <w:r>
        <w:t>Nepoužívat u koní, jejichž maso je určeno pro lidskou spotřebu.</w:t>
      </w:r>
    </w:p>
    <w:p w14:paraId="3C902ACE" w14:textId="77777777" w:rsidR="003D17F7" w:rsidRPr="00170E80" w:rsidRDefault="003D17F7" w:rsidP="003D17F7">
      <w:pPr>
        <w:jc w:val="both"/>
        <w:rPr>
          <w:szCs w:val="22"/>
        </w:rPr>
      </w:pPr>
      <w:r>
        <w:t>Koně ošetřeni tímto přípravkem nesmí být již nikdy určeni pro lidskou spotřebu.</w:t>
      </w:r>
    </w:p>
    <w:p w14:paraId="01C704B8" w14:textId="77777777" w:rsidR="003D17F7" w:rsidRPr="008D2B49" w:rsidRDefault="003D17F7" w:rsidP="003D17F7">
      <w:pPr>
        <w:jc w:val="both"/>
        <w:rPr>
          <w:szCs w:val="22"/>
        </w:rPr>
      </w:pPr>
      <w:r>
        <w:t>Kůň musí být prohlášen za nezpůsobilého pro lidskou spotřebu podle národní legislativy o průkazech pro koně.</w:t>
      </w:r>
    </w:p>
    <w:p w14:paraId="4B0CBF31" w14:textId="77777777" w:rsidR="003D17F7" w:rsidRPr="008D2B49" w:rsidRDefault="003D17F7" w:rsidP="003D17F7">
      <w:pPr>
        <w:jc w:val="both"/>
        <w:rPr>
          <w:szCs w:val="22"/>
        </w:rPr>
      </w:pPr>
      <w:r>
        <w:t>Nepoužívat u zvířat, jejichž mléko je určeno pro lidskou spotřebu.</w:t>
      </w:r>
    </w:p>
    <w:p w14:paraId="430F850F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705B27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0265C4AF" w14:textId="77777777" w:rsidR="003D17F7" w:rsidRPr="00B41D57" w:rsidRDefault="003D17F7" w:rsidP="003D17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5371510" w14:textId="77777777" w:rsidR="003D17F7" w:rsidRPr="00474C50" w:rsidRDefault="003D17F7" w:rsidP="003D17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mimo dohled a dosah dětí.</w:t>
      </w:r>
    </w:p>
    <w:p w14:paraId="7D2FD616" w14:textId="77777777" w:rsidR="003D17F7" w:rsidRDefault="003D17F7" w:rsidP="003D17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t>Uchovávejte při teplotě do</w:t>
      </w:r>
      <w:r w:rsidRPr="00925EC8">
        <w:t xml:space="preserve"> 30 °C</w:t>
      </w:r>
      <w:r>
        <w:t xml:space="preserve"> (jen u tablet 0,25 mg). </w:t>
      </w:r>
    </w:p>
    <w:p w14:paraId="2F350194" w14:textId="77777777" w:rsidR="003D17F7" w:rsidRDefault="003D17F7" w:rsidP="003D17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t>Uchovávejte v původním obalu, aby byl přípravek chráněn před světlem.</w:t>
      </w:r>
    </w:p>
    <w:p w14:paraId="1F8A60B6" w14:textId="77777777" w:rsidR="003D17F7" w:rsidRDefault="003D17F7" w:rsidP="003D17F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t>Nepoužívejte tento veterinární léčivý přípravek po uplynutí doby použitelnosti uvedené na blistru a krabičce po Exp. Doba použitelnosti končí posledním dnem v uvedeném měsíci.</w:t>
      </w:r>
    </w:p>
    <w:p w14:paraId="1AACE6B5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761B7741" w14:textId="77777777" w:rsidR="003D17F7" w:rsidRPr="00B41D57" w:rsidRDefault="003D17F7" w:rsidP="003D17F7">
      <w:pPr>
        <w:pStyle w:val="Style1"/>
        <w:keepNext/>
        <w:jc w:val="both"/>
      </w:pPr>
      <w:r w:rsidRPr="00B41D57">
        <w:rPr>
          <w:highlight w:val="lightGray"/>
        </w:rPr>
        <w:lastRenderedPageBreak/>
        <w:t>12.</w:t>
      </w:r>
      <w:r w:rsidRPr="00B41D57">
        <w:tab/>
        <w:t>Zvláštní opatření pro likvidaci</w:t>
      </w:r>
    </w:p>
    <w:p w14:paraId="16BB0016" w14:textId="77777777" w:rsidR="003D17F7" w:rsidRPr="00B41D57" w:rsidRDefault="003D17F7" w:rsidP="003D17F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EFF0F0E" w14:textId="77777777" w:rsidR="003D17F7" w:rsidRPr="00B41D57" w:rsidRDefault="003D17F7" w:rsidP="003D17F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9F1555E" w14:textId="77777777" w:rsidR="003D17F7" w:rsidRDefault="003D17F7" w:rsidP="003D17F7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A64C359" w14:textId="77777777" w:rsidR="003D17F7" w:rsidRPr="007A0C31" w:rsidRDefault="003D17F7" w:rsidP="003D17F7">
      <w:pPr>
        <w:jc w:val="both"/>
        <w:rPr>
          <w:szCs w:val="22"/>
        </w:rPr>
      </w:pPr>
      <w:r w:rsidRPr="007A0C31">
        <w:rPr>
          <w:szCs w:val="22"/>
        </w:rPr>
        <w:t>O možnostech likvidace nepotřebných léčivých přípravků se poraďte s vaším veterinárním lékařem</w:t>
      </w:r>
      <w:r>
        <w:rPr>
          <w:szCs w:val="22"/>
        </w:rPr>
        <w:t xml:space="preserve"> </w:t>
      </w:r>
      <w:r w:rsidRPr="007A0C31">
        <w:rPr>
          <w:szCs w:val="22"/>
        </w:rPr>
        <w:t>nebo</w:t>
      </w:r>
      <w:r>
        <w:rPr>
          <w:szCs w:val="22"/>
        </w:rPr>
        <w:t xml:space="preserve"> </w:t>
      </w:r>
      <w:r w:rsidRPr="007A0C31">
        <w:rPr>
          <w:szCs w:val="22"/>
        </w:rPr>
        <w:t>lékárníkem.</w:t>
      </w:r>
    </w:p>
    <w:p w14:paraId="06A72320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4FB246B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41B0F3A3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3C7F9B18" w14:textId="77777777" w:rsidR="003D17F7" w:rsidRPr="00B41D57" w:rsidRDefault="003D17F7" w:rsidP="003D17F7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66DAA42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382964D8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70E7528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70B14C55" w14:textId="2575EB0B" w:rsidR="003D17F7" w:rsidRDefault="0070730D" w:rsidP="003D17F7">
      <w:pPr>
        <w:tabs>
          <w:tab w:val="clear" w:pos="567"/>
        </w:tabs>
        <w:spacing w:line="240" w:lineRule="auto"/>
      </w:pPr>
      <w:r w:rsidRPr="0070730D">
        <w:t>96/062/</w:t>
      </w:r>
      <w:proofErr w:type="gramStart"/>
      <w:r w:rsidRPr="0070730D">
        <w:t>25-C</w:t>
      </w:r>
      <w:proofErr w:type="gramEnd"/>
      <w:r>
        <w:t xml:space="preserve">, </w:t>
      </w:r>
      <w:r w:rsidR="003D17F7">
        <w:t>96/0</w:t>
      </w:r>
      <w:r w:rsidR="00646095">
        <w:t>35</w:t>
      </w:r>
      <w:r w:rsidR="003D17F7">
        <w:t>/2</w:t>
      </w:r>
      <w:r w:rsidR="00646095">
        <w:t>1</w:t>
      </w:r>
      <w:r w:rsidR="003D17F7">
        <w:t>-C</w:t>
      </w:r>
      <w:r>
        <w:t xml:space="preserve">, </w:t>
      </w:r>
      <w:r w:rsidRPr="0070730D">
        <w:t>96/036/21-C</w:t>
      </w:r>
      <w:r>
        <w:t xml:space="preserve">, </w:t>
      </w:r>
      <w:r w:rsidRPr="0070730D">
        <w:t>96/037/21-C</w:t>
      </w:r>
      <w:bookmarkStart w:id="0" w:name="_GoBack"/>
      <w:bookmarkEnd w:id="0"/>
    </w:p>
    <w:p w14:paraId="5CCA39AF" w14:textId="77777777" w:rsidR="003D17F7" w:rsidRDefault="003D17F7" w:rsidP="003D17F7">
      <w:pPr>
        <w:tabs>
          <w:tab w:val="clear" w:pos="567"/>
        </w:tabs>
        <w:spacing w:line="240" w:lineRule="auto"/>
      </w:pPr>
    </w:p>
    <w:p w14:paraId="5513E27D" w14:textId="77777777" w:rsidR="003D17F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Papírová krabička s 10, 30, 60, 90, 100, 120, 160 nebo 240 tabletami.</w:t>
      </w:r>
    </w:p>
    <w:p w14:paraId="76E4AF2C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 xml:space="preserve">Na trhu nemusí být všechny velikosti balení. </w:t>
      </w:r>
    </w:p>
    <w:p w14:paraId="3E211C0D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173DFC50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40053785" w14:textId="77777777" w:rsidR="003D17F7" w:rsidRDefault="003D17F7" w:rsidP="003D17F7"/>
    <w:p w14:paraId="232FB479" w14:textId="49D48208" w:rsidR="003D17F7" w:rsidRDefault="00474818" w:rsidP="003D17F7">
      <w:pPr>
        <w:rPr>
          <w:szCs w:val="22"/>
        </w:rPr>
      </w:pPr>
      <w:r>
        <w:t>0</w:t>
      </w:r>
      <w:r w:rsidR="00B90D1A">
        <w:t>4</w:t>
      </w:r>
      <w:r>
        <w:t>/2026</w:t>
      </w:r>
    </w:p>
    <w:p w14:paraId="782B408C" w14:textId="77777777" w:rsidR="003D17F7" w:rsidRPr="00B41D57" w:rsidRDefault="003D17F7" w:rsidP="003D17F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583CB6" w14:textId="77777777" w:rsidR="003D17F7" w:rsidRDefault="003D17F7" w:rsidP="003D17F7">
      <w:pPr>
        <w:tabs>
          <w:tab w:val="clear" w:pos="567"/>
        </w:tabs>
        <w:spacing w:line="240" w:lineRule="auto"/>
      </w:pPr>
      <w:r w:rsidRPr="00D00684">
        <w:t>Podrobné informace o tomto veterinárním léčivém přípravku jsou k dispozici v databázi přípravků</w:t>
      </w:r>
      <w:r w:rsidRPr="00D00684">
        <w:br/>
        <w:t>Unie (</w:t>
      </w:r>
      <w:hyperlink r:id="rId14" w:history="1">
        <w:r w:rsidRPr="00D00684">
          <w:rPr>
            <w:rStyle w:val="Hypertextovodkaz"/>
          </w:rPr>
          <w:t>https://medicines.health.europa.eu/veterinary</w:t>
        </w:r>
      </w:hyperlink>
      <w:r w:rsidRPr="00D00684">
        <w:t>).</w:t>
      </w:r>
    </w:p>
    <w:p w14:paraId="0A1DE3B8" w14:textId="77777777" w:rsidR="003D17F7" w:rsidRPr="00D00684" w:rsidRDefault="003D17F7" w:rsidP="003D17F7">
      <w:pPr>
        <w:tabs>
          <w:tab w:val="clear" w:pos="567"/>
        </w:tabs>
        <w:spacing w:line="240" w:lineRule="auto"/>
      </w:pPr>
    </w:p>
    <w:p w14:paraId="37B5B5E7" w14:textId="77777777" w:rsidR="003D17F7" w:rsidRPr="00D00684" w:rsidRDefault="003D17F7" w:rsidP="003D17F7">
      <w:pPr>
        <w:tabs>
          <w:tab w:val="clear" w:pos="567"/>
        </w:tabs>
        <w:spacing w:line="240" w:lineRule="auto"/>
      </w:pPr>
      <w:r w:rsidRPr="00D00684">
        <w:t>Podrobné informace o tomto veterinárním léčivém přípravku naleznete také v národní databázi (</w:t>
      </w:r>
      <w:hyperlink r:id="rId15" w:history="1">
        <w:r w:rsidRPr="00D00684">
          <w:rPr>
            <w:rStyle w:val="Hypertextovodkaz"/>
          </w:rPr>
          <w:t>https://www.uskvbl.cz</w:t>
        </w:r>
      </w:hyperlink>
      <w:r w:rsidRPr="00D00684">
        <w:t xml:space="preserve">). </w:t>
      </w:r>
    </w:p>
    <w:p w14:paraId="51103143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753EC914" w14:textId="77777777" w:rsidR="003D17F7" w:rsidRPr="00B41D57" w:rsidRDefault="003D17F7" w:rsidP="003D17F7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04B4FA22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2DEC9330" w14:textId="77777777" w:rsidR="003D17F7" w:rsidRPr="00B41D57" w:rsidRDefault="003D17F7" w:rsidP="003D17F7">
      <w:pPr>
        <w:rPr>
          <w:iCs/>
          <w:szCs w:val="22"/>
        </w:rPr>
      </w:pPr>
      <w:r w:rsidRPr="00B41D57">
        <w:rPr>
          <w:iCs/>
          <w:szCs w:val="22"/>
          <w:u w:val="single"/>
        </w:rPr>
        <w:t xml:space="preserve">Držitel rozhodnutí o registraci </w:t>
      </w:r>
      <w:r w:rsidRPr="004F5389">
        <w:rPr>
          <w:iCs/>
          <w:szCs w:val="22"/>
          <w:highlight w:val="lightGray"/>
          <w:u w:val="single"/>
        </w:rPr>
        <w:t>a výrobce odpovědný za uvolnění šarže</w:t>
      </w:r>
      <w:r w:rsidRPr="00B41D57">
        <w:t>:</w:t>
      </w:r>
    </w:p>
    <w:p w14:paraId="67D7720D" w14:textId="77777777" w:rsidR="003D17F7" w:rsidRPr="00F617C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Alfasan Nederland B.V.</w:t>
      </w:r>
    </w:p>
    <w:p w14:paraId="4F3F3FDA" w14:textId="77777777" w:rsidR="003D17F7" w:rsidRPr="00F617C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Kuipersweg 9</w:t>
      </w:r>
    </w:p>
    <w:p w14:paraId="488173F3" w14:textId="77777777" w:rsidR="003D17F7" w:rsidRPr="00F617C7" w:rsidRDefault="003D17F7" w:rsidP="003D17F7">
      <w:pPr>
        <w:tabs>
          <w:tab w:val="clear" w:pos="567"/>
        </w:tabs>
        <w:spacing w:line="240" w:lineRule="auto"/>
        <w:rPr>
          <w:szCs w:val="22"/>
        </w:rPr>
      </w:pPr>
      <w:r>
        <w:t>3449 JA Woerden</w:t>
      </w:r>
    </w:p>
    <w:p w14:paraId="2949FE61" w14:textId="77777777" w:rsidR="003D17F7" w:rsidRDefault="003D17F7" w:rsidP="003D17F7">
      <w:pPr>
        <w:tabs>
          <w:tab w:val="clear" w:pos="567"/>
        </w:tabs>
        <w:spacing w:line="240" w:lineRule="auto"/>
      </w:pPr>
      <w:r>
        <w:t>Nizozemsko</w:t>
      </w:r>
    </w:p>
    <w:p w14:paraId="16B0A58F" w14:textId="77777777" w:rsidR="003D17F7" w:rsidRPr="004B186B" w:rsidRDefault="003D17F7" w:rsidP="003D17F7">
      <w:pPr>
        <w:tabs>
          <w:tab w:val="clear" w:pos="567"/>
        </w:tabs>
        <w:spacing w:line="240" w:lineRule="auto"/>
        <w:rPr>
          <w:szCs w:val="22"/>
        </w:rPr>
      </w:pPr>
    </w:p>
    <w:p w14:paraId="11CC1C05" w14:textId="77777777" w:rsidR="003D17F7" w:rsidRPr="004F5389" w:rsidRDefault="003D17F7" w:rsidP="003D17F7">
      <w:pPr>
        <w:rPr>
          <w:highlight w:val="lightGray"/>
        </w:rPr>
      </w:pPr>
      <w:r w:rsidRPr="004F5389">
        <w:rPr>
          <w:bCs/>
          <w:szCs w:val="22"/>
          <w:highlight w:val="lightGray"/>
          <w:u w:val="single"/>
        </w:rPr>
        <w:t>Výrobce odpovědný za uvolnění šarže</w:t>
      </w:r>
      <w:r w:rsidRPr="004F5389">
        <w:rPr>
          <w:highlight w:val="lightGray"/>
        </w:rPr>
        <w:t>:</w:t>
      </w:r>
    </w:p>
    <w:p w14:paraId="5E5BA0B7" w14:textId="77777777" w:rsidR="003D17F7" w:rsidRPr="004F5389" w:rsidRDefault="003D17F7" w:rsidP="003D17F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4F5389">
        <w:rPr>
          <w:highlight w:val="lightGray"/>
        </w:rPr>
        <w:t>Lelypharma B</w:t>
      </w:r>
      <w:r>
        <w:rPr>
          <w:highlight w:val="lightGray"/>
        </w:rPr>
        <w:t>.</w:t>
      </w:r>
      <w:r w:rsidRPr="004F5389">
        <w:rPr>
          <w:highlight w:val="lightGray"/>
        </w:rPr>
        <w:t>V</w:t>
      </w:r>
      <w:r>
        <w:rPr>
          <w:highlight w:val="lightGray"/>
        </w:rPr>
        <w:t>.</w:t>
      </w:r>
    </w:p>
    <w:p w14:paraId="7C316F75" w14:textId="77777777" w:rsidR="003D17F7" w:rsidRPr="004F5389" w:rsidRDefault="003D17F7" w:rsidP="003D17F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4F5389">
        <w:rPr>
          <w:highlight w:val="lightGray"/>
        </w:rPr>
        <w:t>Zuiveringsweg 42</w:t>
      </w:r>
    </w:p>
    <w:p w14:paraId="0F8DD9B0" w14:textId="77777777" w:rsidR="003D17F7" w:rsidRPr="004F5389" w:rsidRDefault="003D17F7" w:rsidP="003D17F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4F5389">
        <w:rPr>
          <w:highlight w:val="lightGray"/>
        </w:rPr>
        <w:t>8243 PZ Lelystad</w:t>
      </w:r>
    </w:p>
    <w:p w14:paraId="4FE4E3EB" w14:textId="77777777" w:rsidR="003D17F7" w:rsidRPr="00B41D57" w:rsidRDefault="003D17F7" w:rsidP="003D17F7">
      <w:pPr>
        <w:tabs>
          <w:tab w:val="clear" w:pos="567"/>
        </w:tabs>
        <w:spacing w:line="240" w:lineRule="auto"/>
        <w:rPr>
          <w:bCs/>
          <w:szCs w:val="22"/>
        </w:rPr>
      </w:pPr>
      <w:r w:rsidRPr="004F5389">
        <w:rPr>
          <w:highlight w:val="lightGray"/>
        </w:rPr>
        <w:t>Nizozemsko</w:t>
      </w:r>
    </w:p>
    <w:p w14:paraId="1B0883F1" w14:textId="77777777" w:rsidR="003D17F7" w:rsidRDefault="003D17F7" w:rsidP="003D17F7">
      <w:pPr>
        <w:rPr>
          <w:bCs/>
          <w:szCs w:val="22"/>
        </w:rPr>
      </w:pPr>
    </w:p>
    <w:p w14:paraId="30BA78A9" w14:textId="77777777" w:rsidR="003D17F7" w:rsidRPr="00D16578" w:rsidRDefault="003D17F7" w:rsidP="003D17F7">
      <w:pPr>
        <w:rPr>
          <w:bCs/>
          <w:szCs w:val="22"/>
          <w:u w:val="single"/>
        </w:rPr>
      </w:pPr>
      <w:r w:rsidRPr="00D16578">
        <w:rPr>
          <w:bCs/>
          <w:szCs w:val="22"/>
          <w:u w:val="single"/>
        </w:rPr>
        <w:t>Místní zástupci a kontaktní údaje pro hlášení podezření na nežádoucí účinky:</w:t>
      </w:r>
    </w:p>
    <w:p w14:paraId="7CB3C980" w14:textId="77777777" w:rsidR="003D17F7" w:rsidRDefault="003D17F7" w:rsidP="003D17F7">
      <w:pPr>
        <w:pStyle w:val="BODY"/>
        <w:rPr>
          <w:sz w:val="24"/>
          <w:szCs w:val="24"/>
        </w:rPr>
      </w:pPr>
      <w:r w:rsidRPr="00542DB7">
        <w:rPr>
          <w:sz w:val="24"/>
          <w:szCs w:val="24"/>
        </w:rPr>
        <w:t xml:space="preserve">SEVARON PORADENSTVÍ </w:t>
      </w:r>
      <w:r w:rsidRPr="001C5F06">
        <w:rPr>
          <w:sz w:val="24"/>
          <w:szCs w:val="24"/>
        </w:rPr>
        <w:t>s.r.o.</w:t>
      </w:r>
    </w:p>
    <w:p w14:paraId="1846391A" w14:textId="77777777" w:rsidR="003D17F7" w:rsidRPr="00731118" w:rsidRDefault="003D17F7" w:rsidP="003D17F7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>Palackého třída 163a</w:t>
      </w:r>
    </w:p>
    <w:p w14:paraId="590948D3" w14:textId="77777777" w:rsidR="003D17F7" w:rsidRPr="00731118" w:rsidRDefault="003D17F7" w:rsidP="003D17F7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>612 00 Brno</w:t>
      </w:r>
    </w:p>
    <w:p w14:paraId="543BB133" w14:textId="77777777" w:rsidR="003D17F7" w:rsidRDefault="003D17F7" w:rsidP="003D17F7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>Česká republika</w:t>
      </w:r>
    </w:p>
    <w:p w14:paraId="6156677C" w14:textId="77777777" w:rsidR="00685AD5" w:rsidRDefault="003D17F7" w:rsidP="00685AD5">
      <w:pPr>
        <w:pStyle w:val="BODY"/>
        <w:rPr>
          <w:sz w:val="24"/>
          <w:szCs w:val="24"/>
          <w:lang w:val="pt-BR"/>
        </w:rPr>
      </w:pPr>
      <w:r w:rsidRPr="00CF7B10">
        <w:rPr>
          <w:sz w:val="24"/>
          <w:szCs w:val="24"/>
          <w:lang w:val="pt-BR"/>
        </w:rPr>
        <w:t>Tel.: +420 608 034 166</w:t>
      </w:r>
    </w:p>
    <w:p w14:paraId="417AD36C" w14:textId="7197A308" w:rsidR="003D17F7" w:rsidRDefault="003D17F7" w:rsidP="00B90D1A">
      <w:pPr>
        <w:pStyle w:val="BODY"/>
        <w:rPr>
          <w:bCs/>
          <w:szCs w:val="22"/>
        </w:rPr>
      </w:pPr>
      <w:r w:rsidRPr="00C9401F">
        <w:rPr>
          <w:sz w:val="24"/>
          <w:szCs w:val="24"/>
          <w:lang w:val="pt-BR"/>
        </w:rPr>
        <w:t>regulatory@sevaron.cz</w:t>
      </w:r>
    </w:p>
    <w:p w14:paraId="200DAB48" w14:textId="77777777" w:rsidR="003D17F7" w:rsidRPr="00B41D57" w:rsidRDefault="003D17F7" w:rsidP="003D17F7">
      <w:pPr>
        <w:rPr>
          <w:bCs/>
          <w:szCs w:val="22"/>
        </w:rPr>
      </w:pPr>
    </w:p>
    <w:p w14:paraId="07ECE3DF" w14:textId="3D19816B" w:rsidR="00C114FF" w:rsidRPr="00B41D57" w:rsidRDefault="003D17F7" w:rsidP="00B90D1A">
      <w:pPr>
        <w:pStyle w:val="Style1"/>
      </w:pPr>
      <w:r w:rsidRPr="00634501">
        <w:rPr>
          <w:highlight w:val="lightGray"/>
        </w:rPr>
        <w:t>17.</w:t>
      </w:r>
      <w:r w:rsidRPr="00634501">
        <w:rPr>
          <w:highlight w:val="lightGray"/>
        </w:rPr>
        <w:tab/>
        <w:t>Další informace</w:t>
      </w:r>
    </w:p>
    <w:p w14:paraId="07ECE3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E2" w14:textId="77777777" w:rsidR="001A621E" w:rsidRDefault="001A621E" w:rsidP="00B90D1A">
      <w:pPr>
        <w:tabs>
          <w:tab w:val="clear" w:pos="567"/>
        </w:tabs>
        <w:spacing w:line="240" w:lineRule="auto"/>
        <w:rPr>
          <w:b/>
          <w:szCs w:val="22"/>
        </w:rPr>
      </w:pPr>
    </w:p>
    <w:sectPr w:rsidR="001A621E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8867" w14:textId="77777777" w:rsidR="007457C5" w:rsidRDefault="007457C5">
      <w:pPr>
        <w:spacing w:line="240" w:lineRule="auto"/>
      </w:pPr>
      <w:r>
        <w:separator/>
      </w:r>
    </w:p>
  </w:endnote>
  <w:endnote w:type="continuationSeparator" w:id="0">
    <w:p w14:paraId="1FA3AA8A" w14:textId="77777777" w:rsidR="007457C5" w:rsidRDefault="00745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D" w14:textId="77777777" w:rsidR="00474818" w:rsidRPr="00E0068C" w:rsidRDefault="004748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E" w14:textId="77777777" w:rsidR="00474818" w:rsidRPr="00E0068C" w:rsidRDefault="004748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C8B58" w14:textId="77777777" w:rsidR="007457C5" w:rsidRDefault="007457C5">
      <w:pPr>
        <w:spacing w:line="240" w:lineRule="auto"/>
      </w:pPr>
      <w:r>
        <w:separator/>
      </w:r>
    </w:p>
  </w:footnote>
  <w:footnote w:type="continuationSeparator" w:id="0">
    <w:p w14:paraId="6D57665A" w14:textId="77777777" w:rsidR="007457C5" w:rsidRDefault="007457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3E13" w14:textId="33B83519" w:rsidR="00474818" w:rsidRDefault="00474818">
    <w:pPr>
      <w:pStyle w:val="Zhlav"/>
    </w:pPr>
    <w:r w:rsidRPr="000B6CF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0B8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9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6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C2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D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03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23E97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E6EB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A8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6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AE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1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47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9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A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F323F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E6E24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440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D242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8C81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4EE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EA78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C488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C0B8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AA67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48E6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7867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CC07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0A8E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72AF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623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32E4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A60C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A18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EBA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6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A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A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4F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A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C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6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8F0E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C4B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01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3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D41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2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0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8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95A9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4A5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527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EC4A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C6D9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5C3D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2E00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9A2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80B1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A927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2B4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82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4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40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B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0F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CB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708D0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D00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FB21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1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1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E3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EF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3442C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E85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B02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C1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1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01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62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84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6C0951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82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04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1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C7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EB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8D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6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F9420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4EC1D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A63D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F452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F240B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A5A18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EF07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C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150E6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57A6E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60F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0B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C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4B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D22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F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A1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A0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23091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20C6DE" w:tentative="1">
      <w:start w:val="1"/>
      <w:numFmt w:val="lowerLetter"/>
      <w:lvlText w:val="%2."/>
      <w:lvlJc w:val="left"/>
      <w:pPr>
        <w:ind w:left="1440" w:hanging="360"/>
      </w:pPr>
    </w:lvl>
    <w:lvl w:ilvl="2" w:tplc="AE7097A0" w:tentative="1">
      <w:start w:val="1"/>
      <w:numFmt w:val="lowerRoman"/>
      <w:lvlText w:val="%3."/>
      <w:lvlJc w:val="right"/>
      <w:pPr>
        <w:ind w:left="2160" w:hanging="180"/>
      </w:pPr>
    </w:lvl>
    <w:lvl w:ilvl="3" w:tplc="6BFAEB66" w:tentative="1">
      <w:start w:val="1"/>
      <w:numFmt w:val="decimal"/>
      <w:lvlText w:val="%4."/>
      <w:lvlJc w:val="left"/>
      <w:pPr>
        <w:ind w:left="2880" w:hanging="360"/>
      </w:pPr>
    </w:lvl>
    <w:lvl w:ilvl="4" w:tplc="3D3486E2" w:tentative="1">
      <w:start w:val="1"/>
      <w:numFmt w:val="lowerLetter"/>
      <w:lvlText w:val="%5."/>
      <w:lvlJc w:val="left"/>
      <w:pPr>
        <w:ind w:left="3600" w:hanging="360"/>
      </w:pPr>
    </w:lvl>
    <w:lvl w:ilvl="5" w:tplc="270A2E3A" w:tentative="1">
      <w:start w:val="1"/>
      <w:numFmt w:val="lowerRoman"/>
      <w:lvlText w:val="%6."/>
      <w:lvlJc w:val="right"/>
      <w:pPr>
        <w:ind w:left="4320" w:hanging="180"/>
      </w:pPr>
    </w:lvl>
    <w:lvl w:ilvl="6" w:tplc="DC4E48F8" w:tentative="1">
      <w:start w:val="1"/>
      <w:numFmt w:val="decimal"/>
      <w:lvlText w:val="%7."/>
      <w:lvlJc w:val="left"/>
      <w:pPr>
        <w:ind w:left="5040" w:hanging="360"/>
      </w:pPr>
    </w:lvl>
    <w:lvl w:ilvl="7" w:tplc="9F74D14C" w:tentative="1">
      <w:start w:val="1"/>
      <w:numFmt w:val="lowerLetter"/>
      <w:lvlText w:val="%8."/>
      <w:lvlJc w:val="left"/>
      <w:pPr>
        <w:ind w:left="5760" w:hanging="360"/>
      </w:pPr>
    </w:lvl>
    <w:lvl w:ilvl="8" w:tplc="F392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EA4CF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8945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8B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0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AF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E8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F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F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B78C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2C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ED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CD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2C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A9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6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9F4CF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640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EA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ED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A3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40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3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09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6B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7A8CCE">
      <w:start w:val="1"/>
      <w:numFmt w:val="decimal"/>
      <w:lvlText w:val="%1."/>
      <w:lvlJc w:val="left"/>
      <w:pPr>
        <w:ind w:left="720" w:hanging="360"/>
      </w:pPr>
    </w:lvl>
    <w:lvl w:ilvl="1" w:tplc="1F208C36" w:tentative="1">
      <w:start w:val="1"/>
      <w:numFmt w:val="lowerLetter"/>
      <w:lvlText w:val="%2."/>
      <w:lvlJc w:val="left"/>
      <w:pPr>
        <w:ind w:left="1440" w:hanging="360"/>
      </w:pPr>
    </w:lvl>
    <w:lvl w:ilvl="2" w:tplc="5D26FB9A" w:tentative="1">
      <w:start w:val="1"/>
      <w:numFmt w:val="lowerRoman"/>
      <w:lvlText w:val="%3."/>
      <w:lvlJc w:val="right"/>
      <w:pPr>
        <w:ind w:left="2160" w:hanging="180"/>
      </w:pPr>
    </w:lvl>
    <w:lvl w:ilvl="3" w:tplc="D5827F00" w:tentative="1">
      <w:start w:val="1"/>
      <w:numFmt w:val="decimal"/>
      <w:lvlText w:val="%4."/>
      <w:lvlJc w:val="left"/>
      <w:pPr>
        <w:ind w:left="2880" w:hanging="360"/>
      </w:pPr>
    </w:lvl>
    <w:lvl w:ilvl="4" w:tplc="BA0E5AEE" w:tentative="1">
      <w:start w:val="1"/>
      <w:numFmt w:val="lowerLetter"/>
      <w:lvlText w:val="%5."/>
      <w:lvlJc w:val="left"/>
      <w:pPr>
        <w:ind w:left="3600" w:hanging="360"/>
      </w:pPr>
    </w:lvl>
    <w:lvl w:ilvl="5" w:tplc="C4380CA4" w:tentative="1">
      <w:start w:val="1"/>
      <w:numFmt w:val="lowerRoman"/>
      <w:lvlText w:val="%6."/>
      <w:lvlJc w:val="right"/>
      <w:pPr>
        <w:ind w:left="4320" w:hanging="180"/>
      </w:pPr>
    </w:lvl>
    <w:lvl w:ilvl="6" w:tplc="6BAE595E" w:tentative="1">
      <w:start w:val="1"/>
      <w:numFmt w:val="decimal"/>
      <w:lvlText w:val="%7."/>
      <w:lvlJc w:val="left"/>
      <w:pPr>
        <w:ind w:left="5040" w:hanging="360"/>
      </w:pPr>
    </w:lvl>
    <w:lvl w:ilvl="7" w:tplc="C504C306" w:tentative="1">
      <w:start w:val="1"/>
      <w:numFmt w:val="lowerLetter"/>
      <w:lvlText w:val="%8."/>
      <w:lvlJc w:val="left"/>
      <w:pPr>
        <w:ind w:left="5760" w:hanging="360"/>
      </w:pPr>
    </w:lvl>
    <w:lvl w:ilvl="8" w:tplc="5FEC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32D2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08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4A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29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0F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C9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E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2F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EF1"/>
    <w:rsid w:val="00021B82"/>
    <w:rsid w:val="00024257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77E3E"/>
    <w:rsid w:val="000803C3"/>
    <w:rsid w:val="00080453"/>
    <w:rsid w:val="0008169A"/>
    <w:rsid w:val="00082200"/>
    <w:rsid w:val="000838BB"/>
    <w:rsid w:val="000860CE"/>
    <w:rsid w:val="00090130"/>
    <w:rsid w:val="00092A37"/>
    <w:rsid w:val="000938A6"/>
    <w:rsid w:val="00096E78"/>
    <w:rsid w:val="00097C1E"/>
    <w:rsid w:val="000A1DF5"/>
    <w:rsid w:val="000B6CF1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CB8"/>
    <w:rsid w:val="000E705A"/>
    <w:rsid w:val="000F38DA"/>
    <w:rsid w:val="000F5822"/>
    <w:rsid w:val="000F5EC2"/>
    <w:rsid w:val="000F796B"/>
    <w:rsid w:val="0010031E"/>
    <w:rsid w:val="001012EB"/>
    <w:rsid w:val="001078D1"/>
    <w:rsid w:val="00111185"/>
    <w:rsid w:val="00115782"/>
    <w:rsid w:val="00115BD5"/>
    <w:rsid w:val="00116067"/>
    <w:rsid w:val="00117432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1C3"/>
    <w:rsid w:val="00153B3A"/>
    <w:rsid w:val="001614BC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6E8C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901"/>
    <w:rsid w:val="001B1C77"/>
    <w:rsid w:val="001B26EB"/>
    <w:rsid w:val="001B30D7"/>
    <w:rsid w:val="001B44DC"/>
    <w:rsid w:val="001B6F4A"/>
    <w:rsid w:val="001B7730"/>
    <w:rsid w:val="001B7B38"/>
    <w:rsid w:val="001C5288"/>
    <w:rsid w:val="001C5B03"/>
    <w:rsid w:val="001C5F06"/>
    <w:rsid w:val="001C741F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1DE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B49"/>
    <w:rsid w:val="00247A48"/>
    <w:rsid w:val="00250DD1"/>
    <w:rsid w:val="00251183"/>
    <w:rsid w:val="00251689"/>
    <w:rsid w:val="0025267C"/>
    <w:rsid w:val="00253B6B"/>
    <w:rsid w:val="00256A03"/>
    <w:rsid w:val="0025748D"/>
    <w:rsid w:val="0026042B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EB4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D49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0DF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B9A"/>
    <w:rsid w:val="00390EB9"/>
    <w:rsid w:val="00391622"/>
    <w:rsid w:val="00391B09"/>
    <w:rsid w:val="00393E09"/>
    <w:rsid w:val="00395A42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17F7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F7B"/>
    <w:rsid w:val="004371A3"/>
    <w:rsid w:val="00437829"/>
    <w:rsid w:val="00446960"/>
    <w:rsid w:val="00446F37"/>
    <w:rsid w:val="004518A6"/>
    <w:rsid w:val="00453E1D"/>
    <w:rsid w:val="00454589"/>
    <w:rsid w:val="00456ED0"/>
    <w:rsid w:val="00457155"/>
    <w:rsid w:val="00457550"/>
    <w:rsid w:val="00457B74"/>
    <w:rsid w:val="004613BD"/>
    <w:rsid w:val="00461B2A"/>
    <w:rsid w:val="004620A4"/>
    <w:rsid w:val="004712DF"/>
    <w:rsid w:val="00473B69"/>
    <w:rsid w:val="00474818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4BAF"/>
    <w:rsid w:val="004B5797"/>
    <w:rsid w:val="004B5DDC"/>
    <w:rsid w:val="004B798E"/>
    <w:rsid w:val="004C0568"/>
    <w:rsid w:val="004C1E60"/>
    <w:rsid w:val="004C2ABD"/>
    <w:rsid w:val="004C5F62"/>
    <w:rsid w:val="004D2601"/>
    <w:rsid w:val="004D3E58"/>
    <w:rsid w:val="004D6746"/>
    <w:rsid w:val="004D71D5"/>
    <w:rsid w:val="004D767B"/>
    <w:rsid w:val="004E0F32"/>
    <w:rsid w:val="004E23A1"/>
    <w:rsid w:val="004E493C"/>
    <w:rsid w:val="004E623E"/>
    <w:rsid w:val="004E7092"/>
    <w:rsid w:val="004E7ECE"/>
    <w:rsid w:val="004F4DB1"/>
    <w:rsid w:val="004F5389"/>
    <w:rsid w:val="004F6F64"/>
    <w:rsid w:val="005004EC"/>
    <w:rsid w:val="00506AAE"/>
    <w:rsid w:val="005129C7"/>
    <w:rsid w:val="00517756"/>
    <w:rsid w:val="005202C6"/>
    <w:rsid w:val="00523C53"/>
    <w:rsid w:val="00524370"/>
    <w:rsid w:val="00527111"/>
    <w:rsid w:val="005272F4"/>
    <w:rsid w:val="00527B8F"/>
    <w:rsid w:val="00536031"/>
    <w:rsid w:val="0054134B"/>
    <w:rsid w:val="00542012"/>
    <w:rsid w:val="00543DF5"/>
    <w:rsid w:val="00545A61"/>
    <w:rsid w:val="0055260D"/>
    <w:rsid w:val="00554195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4D6B"/>
    <w:rsid w:val="005A0DF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9A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72D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501"/>
    <w:rsid w:val="00634A66"/>
    <w:rsid w:val="00640336"/>
    <w:rsid w:val="00640FC9"/>
    <w:rsid w:val="006414D3"/>
    <w:rsid w:val="006432F2"/>
    <w:rsid w:val="00646095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AD5"/>
    <w:rsid w:val="00685BAF"/>
    <w:rsid w:val="00690463"/>
    <w:rsid w:val="00693DE5"/>
    <w:rsid w:val="006978F4"/>
    <w:rsid w:val="006A0D03"/>
    <w:rsid w:val="006A41E9"/>
    <w:rsid w:val="006A6463"/>
    <w:rsid w:val="006B12CB"/>
    <w:rsid w:val="006B2030"/>
    <w:rsid w:val="006B5916"/>
    <w:rsid w:val="006C4775"/>
    <w:rsid w:val="006C4F4A"/>
    <w:rsid w:val="006C5E80"/>
    <w:rsid w:val="006C6FF2"/>
    <w:rsid w:val="006C7CEE"/>
    <w:rsid w:val="006D075E"/>
    <w:rsid w:val="006D09DC"/>
    <w:rsid w:val="006D0F2E"/>
    <w:rsid w:val="006D3509"/>
    <w:rsid w:val="006D7C6E"/>
    <w:rsid w:val="006E15A2"/>
    <w:rsid w:val="006E2F95"/>
    <w:rsid w:val="006E6810"/>
    <w:rsid w:val="006F148B"/>
    <w:rsid w:val="00703E50"/>
    <w:rsid w:val="00705EAF"/>
    <w:rsid w:val="0070730D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7C5"/>
    <w:rsid w:val="007464DA"/>
    <w:rsid w:val="007568D8"/>
    <w:rsid w:val="007616B4"/>
    <w:rsid w:val="00765316"/>
    <w:rsid w:val="007707BE"/>
    <w:rsid w:val="007708C8"/>
    <w:rsid w:val="0077719D"/>
    <w:rsid w:val="00780DF0"/>
    <w:rsid w:val="007810B7"/>
    <w:rsid w:val="00782F0F"/>
    <w:rsid w:val="00785274"/>
    <w:rsid w:val="0078538F"/>
    <w:rsid w:val="00787482"/>
    <w:rsid w:val="007A286D"/>
    <w:rsid w:val="007A2A77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1643"/>
    <w:rsid w:val="007D73FB"/>
    <w:rsid w:val="007D7608"/>
    <w:rsid w:val="007E2F2D"/>
    <w:rsid w:val="007E62FA"/>
    <w:rsid w:val="007F1433"/>
    <w:rsid w:val="007F1491"/>
    <w:rsid w:val="007F16DD"/>
    <w:rsid w:val="007F2F03"/>
    <w:rsid w:val="007F42CE"/>
    <w:rsid w:val="00800FE0"/>
    <w:rsid w:val="0080514E"/>
    <w:rsid w:val="008057DE"/>
    <w:rsid w:val="008066AD"/>
    <w:rsid w:val="00812CD8"/>
    <w:rsid w:val="008145D9"/>
    <w:rsid w:val="00814AF1"/>
    <w:rsid w:val="0081505F"/>
    <w:rsid w:val="0081517F"/>
    <w:rsid w:val="00815370"/>
    <w:rsid w:val="0082153D"/>
    <w:rsid w:val="008255AA"/>
    <w:rsid w:val="00830FF3"/>
    <w:rsid w:val="008334BF"/>
    <w:rsid w:val="0083629A"/>
    <w:rsid w:val="00836B8C"/>
    <w:rsid w:val="00837631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3F08"/>
    <w:rsid w:val="00865F4A"/>
    <w:rsid w:val="00866DF6"/>
    <w:rsid w:val="00867674"/>
    <w:rsid w:val="00867C0D"/>
    <w:rsid w:val="00871CC7"/>
    <w:rsid w:val="00872C48"/>
    <w:rsid w:val="00874D4A"/>
    <w:rsid w:val="00875EC3"/>
    <w:rsid w:val="008763E7"/>
    <w:rsid w:val="00877CEA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A63A3"/>
    <w:rsid w:val="008B24A8"/>
    <w:rsid w:val="008B25E4"/>
    <w:rsid w:val="008B3D78"/>
    <w:rsid w:val="008C261B"/>
    <w:rsid w:val="008C2B29"/>
    <w:rsid w:val="008C4FCA"/>
    <w:rsid w:val="008C5128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3FE"/>
    <w:rsid w:val="009311ED"/>
    <w:rsid w:val="00931D41"/>
    <w:rsid w:val="009326DE"/>
    <w:rsid w:val="009329A5"/>
    <w:rsid w:val="00933D18"/>
    <w:rsid w:val="00934A21"/>
    <w:rsid w:val="00942221"/>
    <w:rsid w:val="0094574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8A1"/>
    <w:rsid w:val="00975B05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0F28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6BF0"/>
    <w:rsid w:val="00A00C78"/>
    <w:rsid w:val="00A0479E"/>
    <w:rsid w:val="00A06BCA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3EFD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420"/>
    <w:rsid w:val="00A9226B"/>
    <w:rsid w:val="00A9575C"/>
    <w:rsid w:val="00A95B56"/>
    <w:rsid w:val="00A95E81"/>
    <w:rsid w:val="00A969AF"/>
    <w:rsid w:val="00AA3241"/>
    <w:rsid w:val="00AB1A2E"/>
    <w:rsid w:val="00AB1E3F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3E46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416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D1A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304"/>
    <w:rsid w:val="00BC2E39"/>
    <w:rsid w:val="00BC53FC"/>
    <w:rsid w:val="00BD2364"/>
    <w:rsid w:val="00BD28E3"/>
    <w:rsid w:val="00BE117E"/>
    <w:rsid w:val="00BE3261"/>
    <w:rsid w:val="00BE42CD"/>
    <w:rsid w:val="00BE7A18"/>
    <w:rsid w:val="00BF00EF"/>
    <w:rsid w:val="00BF2EC1"/>
    <w:rsid w:val="00BF58FC"/>
    <w:rsid w:val="00C01F77"/>
    <w:rsid w:val="00C01FFC"/>
    <w:rsid w:val="00C05321"/>
    <w:rsid w:val="00C05EC3"/>
    <w:rsid w:val="00C06AE4"/>
    <w:rsid w:val="00C06FA2"/>
    <w:rsid w:val="00C114FF"/>
    <w:rsid w:val="00C11D49"/>
    <w:rsid w:val="00C12F42"/>
    <w:rsid w:val="00C171A1"/>
    <w:rsid w:val="00C171A4"/>
    <w:rsid w:val="00C17F12"/>
    <w:rsid w:val="00C200C6"/>
    <w:rsid w:val="00C20734"/>
    <w:rsid w:val="00C21C1A"/>
    <w:rsid w:val="00C237E9"/>
    <w:rsid w:val="00C32989"/>
    <w:rsid w:val="00C32BD1"/>
    <w:rsid w:val="00C341E6"/>
    <w:rsid w:val="00C34260"/>
    <w:rsid w:val="00C35B5C"/>
    <w:rsid w:val="00C36883"/>
    <w:rsid w:val="00C40928"/>
    <w:rsid w:val="00C40CFF"/>
    <w:rsid w:val="00C42697"/>
    <w:rsid w:val="00C43F01"/>
    <w:rsid w:val="00C4633B"/>
    <w:rsid w:val="00C47552"/>
    <w:rsid w:val="00C53C00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BAC"/>
    <w:rsid w:val="00C73134"/>
    <w:rsid w:val="00C73F6D"/>
    <w:rsid w:val="00C74F6E"/>
    <w:rsid w:val="00C77FA4"/>
    <w:rsid w:val="00C77FFA"/>
    <w:rsid w:val="00C80401"/>
    <w:rsid w:val="00C81C97"/>
    <w:rsid w:val="00C828CF"/>
    <w:rsid w:val="00C83E01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7B10"/>
    <w:rsid w:val="00D028A9"/>
    <w:rsid w:val="00D0359D"/>
    <w:rsid w:val="00D04DED"/>
    <w:rsid w:val="00D1089A"/>
    <w:rsid w:val="00D116BD"/>
    <w:rsid w:val="00D1502B"/>
    <w:rsid w:val="00D16578"/>
    <w:rsid w:val="00D16FE0"/>
    <w:rsid w:val="00D2001A"/>
    <w:rsid w:val="00D20684"/>
    <w:rsid w:val="00D26B62"/>
    <w:rsid w:val="00D32624"/>
    <w:rsid w:val="00D34925"/>
    <w:rsid w:val="00D3691A"/>
    <w:rsid w:val="00D377E2"/>
    <w:rsid w:val="00D403E9"/>
    <w:rsid w:val="00D42DCB"/>
    <w:rsid w:val="00D45482"/>
    <w:rsid w:val="00D46DF2"/>
    <w:rsid w:val="00D47674"/>
    <w:rsid w:val="00D500DF"/>
    <w:rsid w:val="00D5338C"/>
    <w:rsid w:val="00D606B2"/>
    <w:rsid w:val="00D61FAB"/>
    <w:rsid w:val="00D625A7"/>
    <w:rsid w:val="00D63575"/>
    <w:rsid w:val="00D64074"/>
    <w:rsid w:val="00D65777"/>
    <w:rsid w:val="00D728A0"/>
    <w:rsid w:val="00D74018"/>
    <w:rsid w:val="00D80091"/>
    <w:rsid w:val="00D83661"/>
    <w:rsid w:val="00D86A7F"/>
    <w:rsid w:val="00D9216A"/>
    <w:rsid w:val="00D95BBB"/>
    <w:rsid w:val="00D97E7D"/>
    <w:rsid w:val="00DA2A06"/>
    <w:rsid w:val="00DB1C8C"/>
    <w:rsid w:val="00DB3439"/>
    <w:rsid w:val="00DB3618"/>
    <w:rsid w:val="00DB381E"/>
    <w:rsid w:val="00DB468A"/>
    <w:rsid w:val="00DC2946"/>
    <w:rsid w:val="00DC2AC3"/>
    <w:rsid w:val="00DC4340"/>
    <w:rsid w:val="00DC550F"/>
    <w:rsid w:val="00DC64FD"/>
    <w:rsid w:val="00DD290B"/>
    <w:rsid w:val="00DD53C3"/>
    <w:rsid w:val="00DD669D"/>
    <w:rsid w:val="00DE127F"/>
    <w:rsid w:val="00DE1C9A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044C"/>
    <w:rsid w:val="00E434D1"/>
    <w:rsid w:val="00E56CBB"/>
    <w:rsid w:val="00E579A6"/>
    <w:rsid w:val="00E61950"/>
    <w:rsid w:val="00E619D2"/>
    <w:rsid w:val="00E61E51"/>
    <w:rsid w:val="00E62CEB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5D2"/>
    <w:rsid w:val="00E86CEE"/>
    <w:rsid w:val="00E9099C"/>
    <w:rsid w:val="00E91067"/>
    <w:rsid w:val="00E935AF"/>
    <w:rsid w:val="00E936BB"/>
    <w:rsid w:val="00EA72E7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0DF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4CB0"/>
    <w:rsid w:val="00F17A0C"/>
    <w:rsid w:val="00F217C6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0C9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CE22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">
    <w:name w:val="Table Normal"/>
    <w:uiPriority w:val="2"/>
    <w:semiHidden/>
    <w:unhideWhenUsed/>
    <w:qFormat/>
    <w:rsid w:val="00E404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4044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styleId="Nevyeenzmnka">
    <w:name w:val="Unresolved Mention"/>
    <w:basedOn w:val="Standardnpsmoodstavce"/>
    <w:rsid w:val="006D0F2E"/>
    <w:rPr>
      <w:color w:val="605E5C"/>
      <w:shd w:val="clear" w:color="auto" w:fill="E1DFDD"/>
    </w:rPr>
  </w:style>
  <w:style w:type="paragraph" w:customStyle="1" w:styleId="BODY">
    <w:name w:val="BODY"/>
    <w:basedOn w:val="Normln"/>
    <w:qFormat/>
    <w:rsid w:val="000803C3"/>
    <w:pPr>
      <w:spacing w:after="220" w:line="240" w:lineRule="auto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7D1643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D1643"/>
    <w:rPr>
      <w:rFonts w:ascii="Consolas" w:hAnsi="Consolas"/>
      <w:lang w:eastAsia="en-US"/>
    </w:rPr>
  </w:style>
  <w:style w:type="table" w:customStyle="1" w:styleId="TableNormal1">
    <w:name w:val="Table Normal1"/>
    <w:uiPriority w:val="2"/>
    <w:semiHidden/>
    <w:qFormat/>
    <w:rsid w:val="004D71D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kvbl.cz/cs/farmakovigil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@uskvbl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skvbl.cz/cs/registrace-a-schvalovani/registrace-vlp/seznam-vlp/aktualne-registrovane-vl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Notities xmlns="54c22511-638e-4273-9837-ffa84345ba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20" ma:contentTypeDescription="Een nieuw document maken." ma:contentTypeScope="" ma:versionID="de66d3e7617f85e27265059bb7277618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cd0e8538db57824a01e4fd326bd0931e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ties" ma:index="26" nillable="true" ma:displayName="Notities" ma:format="Dropdown" ma:internalName="Not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7A1-7137-4948-9838-E93E84927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0941C-67AA-4F9A-B90A-58D2AF34825B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3.xml><?xml version="1.0" encoding="utf-8"?>
<ds:datastoreItem xmlns:ds="http://schemas.openxmlformats.org/officeDocument/2006/customXml" ds:itemID="{00C803F0-5B85-4AF4-8213-0A2864184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66FAB-A50F-4F08-B56D-B59D914C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9</Words>
  <Characters>10558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4</cp:revision>
  <cp:lastPrinted>2026-04-13T10:32:00Z</cp:lastPrinted>
  <dcterms:created xsi:type="dcterms:W3CDTF">2026-03-16T11:57:00Z</dcterms:created>
  <dcterms:modified xsi:type="dcterms:W3CDTF">2026-04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402D3DC32CFF4A4485D9CC3DE50D0ECF</vt:lpwstr>
  </property>
  <property fmtid="{D5CDD505-2E9C-101B-9397-08002B2CF9AE}" pid="75" name="MediaServiceImageTags">
    <vt:lpwstr/>
  </property>
</Properties>
</file>